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E7F019" w14:textId="77777777" w:rsidR="00D46948" w:rsidRPr="00FC1868" w:rsidRDefault="000C15B7">
      <w:r w:rsidRPr="00FC1868">
        <w:rPr>
          <w:noProof/>
        </w:rPr>
        <w:drawing>
          <wp:inline distT="114300" distB="114300" distL="114300" distR="114300" wp14:anchorId="14647AE3" wp14:editId="6DCB08AA">
            <wp:extent cx="1905000" cy="13716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EF83" w14:textId="77777777" w:rsidR="00D46948" w:rsidRPr="00FC1868" w:rsidRDefault="00D46948"/>
    <w:p w14:paraId="02DB34F5" w14:textId="77777777" w:rsidR="00D46948" w:rsidRPr="00FC1868" w:rsidRDefault="00D46948"/>
    <w:p w14:paraId="2E8B4F9B" w14:textId="77777777" w:rsidR="00D46948" w:rsidRPr="00FC1868" w:rsidRDefault="00D46948"/>
    <w:p w14:paraId="3179BFEA" w14:textId="77777777" w:rsidR="00D46948" w:rsidRPr="00FC1868" w:rsidRDefault="00D46948"/>
    <w:p w14:paraId="26C453F5" w14:textId="77777777" w:rsidR="00D46948" w:rsidRPr="00FC1868" w:rsidRDefault="00D46948"/>
    <w:p w14:paraId="54D594F6" w14:textId="77777777" w:rsidR="00D46948" w:rsidRPr="00FC1868" w:rsidRDefault="00D46948"/>
    <w:p w14:paraId="20C09758" w14:textId="77777777" w:rsidR="00D46948" w:rsidRPr="00FC1868" w:rsidRDefault="00D46948"/>
    <w:p w14:paraId="177AD167" w14:textId="77777777" w:rsidR="00D46948" w:rsidRPr="00FC1868" w:rsidRDefault="00D46948"/>
    <w:p w14:paraId="5DC02C5D" w14:textId="77777777" w:rsidR="00D46948" w:rsidRPr="00FC1868" w:rsidRDefault="00D46948"/>
    <w:p w14:paraId="3072E4B8" w14:textId="77777777" w:rsidR="00D46948" w:rsidRPr="00FC1868" w:rsidRDefault="00D46948"/>
    <w:p w14:paraId="42BD4720" w14:textId="77777777" w:rsidR="00D46948" w:rsidRPr="00FC1868" w:rsidRDefault="00D46948"/>
    <w:p w14:paraId="725E801F" w14:textId="77777777" w:rsidR="00D46948" w:rsidRPr="00FC1868" w:rsidRDefault="00FC1868">
      <w:pPr>
        <w:jc w:val="center"/>
        <w:rPr>
          <w:b/>
          <w:sz w:val="28"/>
        </w:rPr>
      </w:pPr>
      <w:r w:rsidRPr="00FC1868">
        <w:rPr>
          <w:b/>
          <w:sz w:val="44"/>
        </w:rPr>
        <w:t>Mestrado em Engenharia Informática</w:t>
      </w:r>
    </w:p>
    <w:p w14:paraId="2E661BE0" w14:textId="268EDF33" w:rsidR="00D46948" w:rsidRPr="00FC1868" w:rsidRDefault="00815E63">
      <w:pPr>
        <w:jc w:val="center"/>
        <w:rPr>
          <w:i/>
          <w:sz w:val="24"/>
        </w:rPr>
      </w:pPr>
      <w:r>
        <w:rPr>
          <w:i/>
          <w:sz w:val="32"/>
        </w:rPr>
        <w:t>Algoritmos Paralelos</w:t>
      </w:r>
      <w:r w:rsidR="000C15B7" w:rsidRPr="00FC1868">
        <w:rPr>
          <w:i/>
          <w:sz w:val="32"/>
        </w:rPr>
        <w:t xml:space="preserve"> - 2014/2015</w:t>
      </w:r>
    </w:p>
    <w:p w14:paraId="1E482889" w14:textId="7FD08677" w:rsidR="00D46948" w:rsidRPr="00FC1868" w:rsidRDefault="00F714A7">
      <w:pPr>
        <w:jc w:val="center"/>
      </w:pPr>
      <w:r>
        <w:rPr>
          <w:sz w:val="28"/>
        </w:rPr>
        <w:t xml:space="preserve">Paralelização </w:t>
      </w:r>
      <w:proofErr w:type="spellStart"/>
      <w:r>
        <w:rPr>
          <w:sz w:val="28"/>
        </w:rPr>
        <w:t>O</w:t>
      </w:r>
      <w:r w:rsidR="00991E2F">
        <w:rPr>
          <w:sz w:val="28"/>
        </w:rPr>
        <w:t>pen</w:t>
      </w:r>
      <w:r>
        <w:rPr>
          <w:sz w:val="28"/>
        </w:rPr>
        <w:t>MP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PThreads</w:t>
      </w:r>
      <w:proofErr w:type="spellEnd"/>
      <w:r w:rsidR="00991E2F">
        <w:rPr>
          <w:sz w:val="28"/>
        </w:rPr>
        <w:t xml:space="preserve"> em Multiplicação de Matrizes</w:t>
      </w:r>
      <w:bookmarkStart w:id="0" w:name="_GoBack"/>
      <w:bookmarkEnd w:id="0"/>
    </w:p>
    <w:p w14:paraId="5147C02C" w14:textId="77777777" w:rsidR="00D46948" w:rsidRPr="00FC1868" w:rsidRDefault="00D46948"/>
    <w:p w14:paraId="48A43EDC" w14:textId="77777777" w:rsidR="00D46948" w:rsidRPr="00FC1868" w:rsidRDefault="00D46948"/>
    <w:p w14:paraId="600C66D2" w14:textId="77777777" w:rsidR="00D46948" w:rsidRPr="00FC1868" w:rsidRDefault="00D46948"/>
    <w:p w14:paraId="56D16B84" w14:textId="77777777" w:rsidR="00D46948" w:rsidRPr="00FC1868" w:rsidRDefault="00D46948"/>
    <w:p w14:paraId="3B169001" w14:textId="77777777" w:rsidR="00D46948" w:rsidRPr="00FC1868" w:rsidRDefault="00D46948"/>
    <w:p w14:paraId="6B9F432A" w14:textId="77777777" w:rsidR="00D46948" w:rsidRPr="00FC1868" w:rsidRDefault="00D46948"/>
    <w:p w14:paraId="57E08310" w14:textId="0365B149" w:rsidR="00D46948" w:rsidRPr="00FC1868" w:rsidRDefault="00F714A7">
      <w:pPr>
        <w:jc w:val="center"/>
      </w:pPr>
      <w:r>
        <w:rPr>
          <w:sz w:val="28"/>
        </w:rPr>
        <w:t>10</w:t>
      </w:r>
      <w:r w:rsidR="001F05C5">
        <w:rPr>
          <w:sz w:val="28"/>
        </w:rPr>
        <w:t xml:space="preserve"> </w:t>
      </w:r>
      <w:proofErr w:type="gramStart"/>
      <w:r w:rsidR="001F05C5">
        <w:rPr>
          <w:sz w:val="28"/>
        </w:rPr>
        <w:t>de</w:t>
      </w:r>
      <w:proofErr w:type="gramEnd"/>
      <w:r w:rsidR="001F05C5">
        <w:rPr>
          <w:sz w:val="28"/>
        </w:rPr>
        <w:t xml:space="preserve"> </w:t>
      </w:r>
      <w:r>
        <w:rPr>
          <w:sz w:val="28"/>
        </w:rPr>
        <w:t>Abril</w:t>
      </w:r>
      <w:r w:rsidR="00FC1868">
        <w:rPr>
          <w:sz w:val="28"/>
        </w:rPr>
        <w:t xml:space="preserve"> de</w:t>
      </w:r>
      <w:r w:rsidR="001F05C5">
        <w:rPr>
          <w:sz w:val="28"/>
        </w:rPr>
        <w:t xml:space="preserve"> 2015</w:t>
      </w:r>
    </w:p>
    <w:p w14:paraId="5B10F0BA" w14:textId="77777777" w:rsidR="00D46948" w:rsidRPr="00FC1868" w:rsidRDefault="00D46948"/>
    <w:p w14:paraId="33EFE956" w14:textId="77777777" w:rsidR="00D46948" w:rsidRPr="00FC1868" w:rsidRDefault="00D46948"/>
    <w:p w14:paraId="15D752F3" w14:textId="77777777" w:rsidR="00D46948" w:rsidRPr="00FC1868" w:rsidRDefault="00D46948"/>
    <w:p w14:paraId="08C4DF58" w14:textId="77777777" w:rsidR="00815E63" w:rsidRDefault="00815E63">
      <w:pPr>
        <w:rPr>
          <w:b/>
        </w:rPr>
      </w:pPr>
    </w:p>
    <w:p w14:paraId="12758274" w14:textId="77777777" w:rsidR="00D46948" w:rsidRPr="00FC1868" w:rsidRDefault="000C15B7">
      <w:r w:rsidRPr="00FC1868">
        <w:rPr>
          <w:b/>
        </w:rPr>
        <w:t>Fábio Gomes</w:t>
      </w:r>
      <w:r w:rsidRPr="00FC1868">
        <w:t xml:space="preserve"> pg27752</w:t>
      </w:r>
    </w:p>
    <w:p w14:paraId="411A450E" w14:textId="77777777" w:rsidR="00D46948" w:rsidRPr="00FC1868" w:rsidRDefault="00D46948"/>
    <w:p w14:paraId="27D7EFCF" w14:textId="77777777" w:rsidR="00D46948" w:rsidRPr="00FC1868" w:rsidRDefault="00D46948"/>
    <w:p w14:paraId="22179F88" w14:textId="77777777" w:rsidR="00D46948" w:rsidRPr="00FC1868" w:rsidRDefault="00D46948"/>
    <w:p w14:paraId="7F4FFB3F" w14:textId="77777777" w:rsidR="00D46948" w:rsidRPr="00FC1868" w:rsidRDefault="00D46948"/>
    <w:p w14:paraId="3A668DBB" w14:textId="77777777" w:rsidR="00D46948" w:rsidRPr="00FC1868" w:rsidRDefault="00D46948"/>
    <w:p w14:paraId="0B5823DE" w14:textId="77777777" w:rsidR="00D46948" w:rsidRPr="00FC1868" w:rsidRDefault="00D46948"/>
    <w:p w14:paraId="4F64A276" w14:textId="77777777" w:rsidR="00D46948" w:rsidRPr="00FC1868" w:rsidRDefault="00D46948"/>
    <w:p w14:paraId="62B96627" w14:textId="77777777" w:rsidR="00D46948" w:rsidRPr="00FC1868" w:rsidRDefault="00D46948"/>
    <w:p w14:paraId="7D90C579" w14:textId="77777777" w:rsidR="00A37228" w:rsidRPr="00FC1868" w:rsidRDefault="00A37228"/>
    <w:p w14:paraId="35F4B4F5" w14:textId="77777777" w:rsidR="00A37228" w:rsidRPr="00FC1868" w:rsidRDefault="00A37228"/>
    <w:p w14:paraId="07CEFA8B" w14:textId="77777777" w:rsidR="00A37228" w:rsidRPr="00FC1868" w:rsidRDefault="00A37228"/>
    <w:p w14:paraId="2A6E4A50" w14:textId="77777777" w:rsidR="00A37228" w:rsidRPr="00FC1868" w:rsidRDefault="00A37228"/>
    <w:bookmarkStart w:id="1" w:name="_Toc414403169" w:displacedByCustomXml="next"/>
    <w:sdt>
      <w:sdtPr>
        <w:rPr>
          <w:rFonts w:ascii="Arial" w:eastAsia="Arial" w:hAnsi="Arial" w:cs="Arial"/>
          <w:sz w:val="22"/>
        </w:rPr>
        <w:id w:val="-41231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5B228" w14:textId="77777777" w:rsidR="00A37228" w:rsidRPr="00017C42" w:rsidRDefault="00FC1868" w:rsidP="00017C42">
          <w:pPr>
            <w:pStyle w:val="Cabealho1"/>
            <w:contextualSpacing w:val="0"/>
            <w:rPr>
              <w:rStyle w:val="Forte"/>
            </w:rPr>
          </w:pPr>
          <w:r w:rsidRPr="00017C42">
            <w:rPr>
              <w:b/>
              <w:bCs/>
            </w:rPr>
            <w:t>Índice</w:t>
          </w:r>
          <w:bookmarkEnd w:id="1"/>
        </w:p>
        <w:p w14:paraId="1530933B" w14:textId="77777777" w:rsidR="00017C42" w:rsidRPr="00017C42" w:rsidRDefault="00017C42" w:rsidP="00017C42"/>
        <w:p w14:paraId="3E154F89" w14:textId="77777777" w:rsidR="00057A4E" w:rsidRDefault="00A37228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FC1868">
            <w:fldChar w:fldCharType="begin"/>
          </w:r>
          <w:r w:rsidRPr="00FC1868">
            <w:instrText xml:space="preserve"> TOC \o "1-3" \h \z \u </w:instrText>
          </w:r>
          <w:r w:rsidRPr="00FC1868">
            <w:fldChar w:fldCharType="separate"/>
          </w:r>
          <w:hyperlink w:anchor="_Toc414403169" w:history="1">
            <w:r w:rsidR="00057A4E" w:rsidRPr="00AD6EBC">
              <w:rPr>
                <w:rStyle w:val="Hiperligao"/>
                <w:b/>
                <w:bCs/>
                <w:noProof/>
              </w:rPr>
              <w:t>Índice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69 \h </w:instrText>
            </w:r>
            <w:r w:rsidR="00057A4E">
              <w:rPr>
                <w:noProof/>
                <w:webHidden/>
              </w:rPr>
            </w:r>
            <w:r w:rsidR="00057A4E">
              <w:rPr>
                <w:noProof/>
                <w:webHidden/>
              </w:rPr>
              <w:fldChar w:fldCharType="separate"/>
            </w:r>
            <w:r w:rsidR="000C0308">
              <w:rPr>
                <w:noProof/>
                <w:webHidden/>
              </w:rPr>
              <w:t>2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52990699" w14:textId="77777777" w:rsidR="00057A4E" w:rsidRDefault="008C19F3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0" w:history="1">
            <w:r w:rsidR="00057A4E" w:rsidRPr="00AD6EBC">
              <w:rPr>
                <w:rStyle w:val="Hiperligao"/>
                <w:noProof/>
              </w:rPr>
              <w:t>Introdução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0 \h </w:instrText>
            </w:r>
            <w:r w:rsidR="00057A4E">
              <w:rPr>
                <w:noProof/>
                <w:webHidden/>
              </w:rPr>
            </w:r>
            <w:r w:rsidR="00057A4E">
              <w:rPr>
                <w:noProof/>
                <w:webHidden/>
              </w:rPr>
              <w:fldChar w:fldCharType="separate"/>
            </w:r>
            <w:r w:rsidR="000C0308">
              <w:rPr>
                <w:noProof/>
                <w:webHidden/>
              </w:rPr>
              <w:t>3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539EEE87" w14:textId="77777777" w:rsidR="00057A4E" w:rsidRDefault="008C19F3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1" w:history="1">
            <w:r w:rsidR="00057A4E" w:rsidRPr="00AD6EBC">
              <w:rPr>
                <w:rStyle w:val="Hiperligao"/>
                <w:noProof/>
              </w:rPr>
              <w:t>Explicação do Problema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1 \h </w:instrText>
            </w:r>
            <w:r w:rsidR="00057A4E">
              <w:rPr>
                <w:noProof/>
                <w:webHidden/>
              </w:rPr>
              <w:fldChar w:fldCharType="separate"/>
            </w:r>
            <w:r w:rsidR="000C0308">
              <w:rPr>
                <w:b/>
                <w:bCs/>
                <w:noProof/>
                <w:webHidden/>
              </w:rPr>
              <w:t>Erro! Marcador não definido.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13318DCF" w14:textId="77777777" w:rsidR="00057A4E" w:rsidRDefault="008C19F3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2" w:history="1">
            <w:r w:rsidR="00057A4E" w:rsidRPr="00AD6EBC">
              <w:rPr>
                <w:rStyle w:val="Hiperligao"/>
                <w:noProof/>
              </w:rPr>
              <w:t>Análise do Código Fornecido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2 \h </w:instrText>
            </w:r>
            <w:r w:rsidR="00057A4E">
              <w:rPr>
                <w:noProof/>
                <w:webHidden/>
              </w:rPr>
              <w:fldChar w:fldCharType="separate"/>
            </w:r>
            <w:r w:rsidR="000C0308">
              <w:rPr>
                <w:b/>
                <w:bCs/>
                <w:noProof/>
                <w:webHidden/>
              </w:rPr>
              <w:t>Erro! Marcador não definido.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6F19ECBA" w14:textId="77777777" w:rsidR="00057A4E" w:rsidRDefault="008C19F3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3" w:history="1">
            <w:r w:rsidR="00057A4E" w:rsidRPr="00AD6EBC">
              <w:rPr>
                <w:rStyle w:val="Hiperligao"/>
                <w:noProof/>
              </w:rPr>
              <w:t>Paralelização com OpenMP – Versão 1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3 \h </w:instrText>
            </w:r>
            <w:r w:rsidR="00057A4E">
              <w:rPr>
                <w:noProof/>
                <w:webHidden/>
              </w:rPr>
              <w:fldChar w:fldCharType="separate"/>
            </w:r>
            <w:r w:rsidR="000C0308">
              <w:rPr>
                <w:b/>
                <w:bCs/>
                <w:noProof/>
                <w:webHidden/>
              </w:rPr>
              <w:t>Erro! Marcador não definido.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509B940E" w14:textId="77777777" w:rsidR="00057A4E" w:rsidRDefault="008C19F3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4" w:history="1">
            <w:r w:rsidR="00057A4E" w:rsidRPr="00AD6EBC">
              <w:rPr>
                <w:rStyle w:val="Hiperligao"/>
                <w:noProof/>
              </w:rPr>
              <w:t>Paralelização com OpenMP – Versão 2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4 \h </w:instrText>
            </w:r>
            <w:r w:rsidR="00057A4E">
              <w:rPr>
                <w:noProof/>
                <w:webHidden/>
              </w:rPr>
              <w:fldChar w:fldCharType="separate"/>
            </w:r>
            <w:r w:rsidR="000C0308">
              <w:rPr>
                <w:b/>
                <w:bCs/>
                <w:noProof/>
                <w:webHidden/>
              </w:rPr>
              <w:t>Erro! Marcador não definido.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7B8BB9EB" w14:textId="77777777" w:rsidR="00057A4E" w:rsidRDefault="008C19F3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5" w:history="1">
            <w:r w:rsidR="00057A4E" w:rsidRPr="00AD6EBC">
              <w:rPr>
                <w:rStyle w:val="Hiperligao"/>
                <w:noProof/>
              </w:rPr>
              <w:t>Paralelização com OpenMP – Versão 3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5 \h </w:instrText>
            </w:r>
            <w:r w:rsidR="00057A4E">
              <w:rPr>
                <w:noProof/>
                <w:webHidden/>
              </w:rPr>
              <w:fldChar w:fldCharType="separate"/>
            </w:r>
            <w:r w:rsidR="000C0308">
              <w:rPr>
                <w:b/>
                <w:bCs/>
                <w:noProof/>
                <w:webHidden/>
              </w:rPr>
              <w:t>Erro! Marcador não definido.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3A686E99" w14:textId="77777777" w:rsidR="00057A4E" w:rsidRDefault="008C19F3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6" w:history="1">
            <w:r w:rsidR="00057A4E" w:rsidRPr="00AD6EBC">
              <w:rPr>
                <w:rStyle w:val="Hiperligao"/>
                <w:noProof/>
              </w:rPr>
              <w:t>Testes e Análise de Resultados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6 \h </w:instrText>
            </w:r>
            <w:r w:rsidR="00057A4E">
              <w:rPr>
                <w:noProof/>
                <w:webHidden/>
              </w:rPr>
              <w:fldChar w:fldCharType="separate"/>
            </w:r>
            <w:r w:rsidR="000C0308">
              <w:rPr>
                <w:b/>
                <w:bCs/>
                <w:noProof/>
                <w:webHidden/>
              </w:rPr>
              <w:t>Erro! Marcador não definido.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5367B1BB" w14:textId="77777777" w:rsidR="00057A4E" w:rsidRDefault="008C19F3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403177" w:history="1">
            <w:r w:rsidR="00057A4E" w:rsidRPr="00AD6EBC">
              <w:rPr>
                <w:rStyle w:val="Hiperligao"/>
                <w:noProof/>
              </w:rPr>
              <w:t>Conclusão</w:t>
            </w:r>
            <w:r w:rsidR="00057A4E">
              <w:rPr>
                <w:noProof/>
                <w:webHidden/>
              </w:rPr>
              <w:tab/>
            </w:r>
            <w:r w:rsidR="00057A4E">
              <w:rPr>
                <w:noProof/>
                <w:webHidden/>
              </w:rPr>
              <w:fldChar w:fldCharType="begin"/>
            </w:r>
            <w:r w:rsidR="00057A4E">
              <w:rPr>
                <w:noProof/>
                <w:webHidden/>
              </w:rPr>
              <w:instrText xml:space="preserve"> PAGEREF _Toc414403177 \h </w:instrText>
            </w:r>
            <w:r w:rsidR="00057A4E">
              <w:rPr>
                <w:noProof/>
                <w:webHidden/>
              </w:rPr>
            </w:r>
            <w:r w:rsidR="00057A4E">
              <w:rPr>
                <w:noProof/>
                <w:webHidden/>
              </w:rPr>
              <w:fldChar w:fldCharType="separate"/>
            </w:r>
            <w:r w:rsidR="000C0308">
              <w:rPr>
                <w:noProof/>
                <w:webHidden/>
              </w:rPr>
              <w:t>10</w:t>
            </w:r>
            <w:r w:rsidR="00057A4E">
              <w:rPr>
                <w:noProof/>
                <w:webHidden/>
              </w:rPr>
              <w:fldChar w:fldCharType="end"/>
            </w:r>
          </w:hyperlink>
        </w:p>
        <w:p w14:paraId="1C2BCFBD" w14:textId="77777777" w:rsidR="00A37228" w:rsidRPr="00FC1868" w:rsidRDefault="00A37228">
          <w:r w:rsidRPr="00FC1868">
            <w:rPr>
              <w:b/>
              <w:bCs/>
            </w:rPr>
            <w:fldChar w:fldCharType="end"/>
          </w:r>
        </w:p>
      </w:sdtContent>
    </w:sdt>
    <w:p w14:paraId="57CD59E1" w14:textId="77777777" w:rsidR="00D46948" w:rsidRPr="00FC1868" w:rsidRDefault="00D46948"/>
    <w:p w14:paraId="7BFDECDE" w14:textId="77777777" w:rsidR="0061012C" w:rsidRDefault="0061012C"/>
    <w:p w14:paraId="57750293" w14:textId="77777777" w:rsidR="0061012C" w:rsidRDefault="0061012C">
      <w:r>
        <w:br w:type="page"/>
      </w:r>
    </w:p>
    <w:p w14:paraId="3EF09A0B" w14:textId="77777777" w:rsidR="00D46948" w:rsidRPr="00FC1868" w:rsidRDefault="00FC1868">
      <w:pPr>
        <w:pStyle w:val="Cabealho1"/>
        <w:contextualSpacing w:val="0"/>
      </w:pPr>
      <w:bookmarkStart w:id="2" w:name="h.5ej2w5jpohgn" w:colFirst="0" w:colLast="0"/>
      <w:bookmarkStart w:id="3" w:name="_Toc414403170"/>
      <w:bookmarkEnd w:id="2"/>
      <w:r>
        <w:lastRenderedPageBreak/>
        <w:t>Introdução</w:t>
      </w:r>
      <w:bookmarkEnd w:id="3"/>
    </w:p>
    <w:p w14:paraId="2F526D44" w14:textId="77777777" w:rsidR="00D46948" w:rsidRPr="00FC1868" w:rsidRDefault="00D46948"/>
    <w:p w14:paraId="0FDD06E7" w14:textId="7CDF4B01" w:rsidR="00D46948" w:rsidRPr="00FC1868" w:rsidRDefault="009C715A" w:rsidP="003C075D">
      <w:pPr>
        <w:ind w:firstLine="720"/>
        <w:jc w:val="both"/>
      </w:pPr>
      <w:r>
        <w:t>O problema que nos foi apr</w:t>
      </w:r>
      <w:r w:rsidR="00815E63">
        <w:t xml:space="preserve">esentado está relacionado com o algoritmo de </w:t>
      </w:r>
      <w:r w:rsidR="00F714A7">
        <w:t xml:space="preserve">multiplicação de Matrizes comparando os tempos e </w:t>
      </w:r>
      <w:proofErr w:type="gramStart"/>
      <w:r w:rsidR="00F714A7">
        <w:t>os misses</w:t>
      </w:r>
      <w:proofErr w:type="gramEnd"/>
      <w:r w:rsidR="00F714A7">
        <w:t xml:space="preserve"> da versão</w:t>
      </w:r>
      <w:r w:rsidR="008C19F3">
        <w:t xml:space="preserve"> Paralela</w:t>
      </w:r>
      <w:r w:rsidR="00F714A7">
        <w:t xml:space="preserve"> do PDF, com </w:t>
      </w:r>
      <w:proofErr w:type="spellStart"/>
      <w:r w:rsidR="00F714A7" w:rsidRPr="00F714A7">
        <w:rPr>
          <w:i/>
        </w:rPr>
        <w:t>OpenMP</w:t>
      </w:r>
      <w:proofErr w:type="spellEnd"/>
      <w:r w:rsidR="00F714A7">
        <w:t xml:space="preserve"> e </w:t>
      </w:r>
      <w:proofErr w:type="spellStart"/>
      <w:r w:rsidR="00F714A7" w:rsidRPr="00F714A7">
        <w:rPr>
          <w:i/>
        </w:rPr>
        <w:t>PThreads</w:t>
      </w:r>
      <w:proofErr w:type="spellEnd"/>
      <w:r w:rsidR="00F714A7">
        <w:t>.</w:t>
      </w:r>
    </w:p>
    <w:p w14:paraId="2D5E8ED5" w14:textId="77777777" w:rsidR="00D46948" w:rsidRPr="00FC1868" w:rsidRDefault="00D46948">
      <w:pPr>
        <w:ind w:firstLine="720"/>
        <w:jc w:val="both"/>
      </w:pPr>
    </w:p>
    <w:p w14:paraId="1F9A3CB9" w14:textId="77777777" w:rsidR="00D46948" w:rsidRPr="00FC1868" w:rsidRDefault="00D46948"/>
    <w:p w14:paraId="7B1859A6" w14:textId="77777777" w:rsidR="00D46948" w:rsidRPr="00FC1868" w:rsidRDefault="00D46948"/>
    <w:p w14:paraId="70342A57" w14:textId="77777777" w:rsidR="00D46948" w:rsidRPr="00FC1868" w:rsidRDefault="00D46948"/>
    <w:p w14:paraId="1C494152" w14:textId="77777777" w:rsidR="00D46948" w:rsidRDefault="00D46948"/>
    <w:p w14:paraId="415BA80D" w14:textId="77777777" w:rsidR="0061012C" w:rsidRDefault="0061012C"/>
    <w:p w14:paraId="744ADC93" w14:textId="77777777" w:rsidR="0061012C" w:rsidRDefault="0061012C"/>
    <w:p w14:paraId="76FCFC25" w14:textId="77777777" w:rsidR="0061012C" w:rsidRDefault="0061012C"/>
    <w:p w14:paraId="6262044F" w14:textId="77777777" w:rsidR="0061012C" w:rsidRDefault="0061012C"/>
    <w:p w14:paraId="654C480D" w14:textId="77777777" w:rsidR="0061012C" w:rsidRDefault="0061012C"/>
    <w:p w14:paraId="3A751681" w14:textId="77777777" w:rsidR="0061012C" w:rsidRDefault="0061012C"/>
    <w:p w14:paraId="38ED2F67" w14:textId="77777777" w:rsidR="0061012C" w:rsidRDefault="0061012C"/>
    <w:p w14:paraId="7E404267" w14:textId="77777777" w:rsidR="0061012C" w:rsidRDefault="0061012C"/>
    <w:p w14:paraId="02406E45" w14:textId="77777777" w:rsidR="0061012C" w:rsidRDefault="0061012C"/>
    <w:p w14:paraId="7CD3027D" w14:textId="77777777" w:rsidR="0061012C" w:rsidRDefault="0061012C"/>
    <w:p w14:paraId="461362CF" w14:textId="77777777" w:rsidR="0061012C" w:rsidRDefault="0061012C"/>
    <w:p w14:paraId="70C2713E" w14:textId="77777777" w:rsidR="0061012C" w:rsidRDefault="0061012C"/>
    <w:p w14:paraId="6E7F53C1" w14:textId="77777777" w:rsidR="0061012C" w:rsidRDefault="0061012C"/>
    <w:p w14:paraId="25BCF340" w14:textId="77777777" w:rsidR="0061012C" w:rsidRDefault="0061012C"/>
    <w:p w14:paraId="5CCC9386" w14:textId="77777777" w:rsidR="0061012C" w:rsidRDefault="0061012C"/>
    <w:p w14:paraId="2F445B24" w14:textId="77777777" w:rsidR="0061012C" w:rsidRDefault="0061012C"/>
    <w:p w14:paraId="6C693749" w14:textId="77777777" w:rsidR="0061012C" w:rsidRDefault="0061012C"/>
    <w:p w14:paraId="1B7AE91A" w14:textId="77777777" w:rsidR="0061012C" w:rsidRDefault="0061012C"/>
    <w:p w14:paraId="554D4E68" w14:textId="77777777" w:rsidR="003641ED" w:rsidRDefault="003641ED"/>
    <w:p w14:paraId="11C5BBF5" w14:textId="77777777" w:rsidR="003641ED" w:rsidRDefault="003641ED"/>
    <w:p w14:paraId="69C8671D" w14:textId="77777777" w:rsidR="003641ED" w:rsidRDefault="003641ED"/>
    <w:p w14:paraId="4828BDD1" w14:textId="77777777" w:rsidR="00017C42" w:rsidRDefault="00017C42"/>
    <w:p w14:paraId="5E06E58C" w14:textId="77777777" w:rsidR="003641ED" w:rsidRDefault="003641ED"/>
    <w:p w14:paraId="49A117E8" w14:textId="77777777" w:rsidR="0061012C" w:rsidRDefault="0061012C"/>
    <w:p w14:paraId="441EF646" w14:textId="77777777" w:rsidR="0061012C" w:rsidRDefault="0061012C"/>
    <w:p w14:paraId="72DAB0D8" w14:textId="77777777" w:rsidR="0061012C" w:rsidRDefault="0061012C"/>
    <w:p w14:paraId="4ABF515E" w14:textId="77777777" w:rsidR="0061012C" w:rsidRDefault="0061012C"/>
    <w:p w14:paraId="28A16994" w14:textId="77777777" w:rsidR="0061012C" w:rsidRPr="00FC1868" w:rsidRDefault="0061012C"/>
    <w:p w14:paraId="535C11DB" w14:textId="77777777" w:rsidR="0061012C" w:rsidRDefault="0061012C">
      <w:pPr>
        <w:pStyle w:val="Cabealho1"/>
        <w:contextualSpacing w:val="0"/>
      </w:pPr>
      <w:bookmarkStart w:id="4" w:name="h.tp65nft943q2" w:colFirst="0" w:colLast="0"/>
      <w:bookmarkEnd w:id="4"/>
    </w:p>
    <w:p w14:paraId="0E25D627" w14:textId="77777777" w:rsidR="0061012C" w:rsidRDefault="0061012C">
      <w:pPr>
        <w:pStyle w:val="Cabealho1"/>
        <w:contextualSpacing w:val="0"/>
      </w:pPr>
    </w:p>
    <w:p w14:paraId="6066F9D1" w14:textId="77777777" w:rsidR="00815E63" w:rsidRDefault="00815E63" w:rsidP="00815E63"/>
    <w:p w14:paraId="698AA70E" w14:textId="77777777" w:rsidR="00815E63" w:rsidRDefault="00815E63" w:rsidP="00815E63"/>
    <w:p w14:paraId="0737C604" w14:textId="77777777" w:rsidR="00815E63" w:rsidRPr="00815E63" w:rsidRDefault="00815E63" w:rsidP="00815E63"/>
    <w:p w14:paraId="675DE120" w14:textId="77777777" w:rsidR="008C19F3" w:rsidRDefault="008C19F3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2DA06EB5" w14:textId="2AB5DB1A" w:rsidR="008C19F3" w:rsidRPr="00FC1868" w:rsidRDefault="008C19F3" w:rsidP="008C19F3">
      <w:pPr>
        <w:pStyle w:val="Cabealho1"/>
        <w:keepNext/>
        <w:keepLines/>
        <w:ind w:left="255"/>
        <w:contextualSpacing w:val="0"/>
        <w:jc w:val="both"/>
      </w:pPr>
      <w:r>
        <w:lastRenderedPageBreak/>
        <w:t>Versão Paralela do PDF</w:t>
      </w:r>
    </w:p>
    <w:p w14:paraId="7EC3D4EA" w14:textId="77777777" w:rsidR="008C19F3" w:rsidRPr="00FC1868" w:rsidRDefault="008C19F3" w:rsidP="008C19F3"/>
    <w:p w14:paraId="39CC19EE" w14:textId="6D7A00BC" w:rsidR="008C19F3" w:rsidRDefault="008C19F3" w:rsidP="008C19F3">
      <w:pPr>
        <w:jc w:val="both"/>
      </w:pPr>
      <w:r w:rsidRPr="00FC1868">
        <w:tab/>
      </w:r>
      <w:r>
        <w:t>Esta versão obteve os seguintes resultados:</w:t>
      </w:r>
    </w:p>
    <w:p w14:paraId="42E53048" w14:textId="77777777" w:rsidR="008C19F3" w:rsidRDefault="008C19F3" w:rsidP="008C19F3">
      <w:pPr>
        <w:jc w:val="both"/>
      </w:pPr>
    </w:p>
    <w:tbl>
      <w:tblPr>
        <w:tblW w:w="6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C19F3" w:rsidRPr="008C19F3" w14:paraId="7D438859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0EC8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D6E4" w14:textId="68937AEA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A033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A74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5E6D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3AC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0B92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6E226ED6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B3E6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C31E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Matrix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Dimension</w:t>
            </w:r>
            <w:proofErr w:type="spellEnd"/>
          </w:p>
        </w:tc>
      </w:tr>
      <w:tr w:rsidR="008C19F3" w:rsidRPr="008C19F3" w14:paraId="4F353AEC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E96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FD56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6B905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E0A7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x8,000,000</w:t>
            </w:r>
          </w:p>
        </w:tc>
      </w:tr>
      <w:tr w:rsidR="008C19F3" w:rsidRPr="008C19F3" w14:paraId="45E32BDA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23D96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72C4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CA9CA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6308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5E9AB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3510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A9A6E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</w:tr>
      <w:tr w:rsidR="008C19F3" w:rsidRPr="008C19F3" w14:paraId="707A11D5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62562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FC9D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BEEF9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B6E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67DB0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A1A6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65FE8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07B5227A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B0E52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FAB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2EF96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7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0683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B232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0380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C2F74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55</w:t>
            </w:r>
          </w:p>
        </w:tc>
      </w:tr>
      <w:tr w:rsidR="008C19F3" w:rsidRPr="008C19F3" w14:paraId="146B045F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851AD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2BE5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AC60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7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0D6E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928F4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D303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FE0AB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75</w:t>
            </w:r>
          </w:p>
        </w:tc>
      </w:tr>
    </w:tbl>
    <w:p w14:paraId="7C7B308B" w14:textId="77777777" w:rsidR="008C19F3" w:rsidRDefault="008C19F3" w:rsidP="008C19F3">
      <w:pPr>
        <w:jc w:val="both"/>
      </w:pPr>
    </w:p>
    <w:p w14:paraId="4797A719" w14:textId="77777777" w:rsidR="003C075D" w:rsidRDefault="003C075D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0BCBB2B5" w14:textId="375E1BB4" w:rsidR="00670D8A" w:rsidRPr="00FC1868" w:rsidRDefault="00F2144B" w:rsidP="00670D8A">
      <w:pPr>
        <w:pStyle w:val="Cabealho1"/>
        <w:keepNext/>
        <w:keepLines/>
        <w:ind w:left="255"/>
        <w:contextualSpacing w:val="0"/>
        <w:jc w:val="both"/>
      </w:pPr>
      <w:r>
        <w:lastRenderedPageBreak/>
        <w:t>Versão Paralela</w:t>
      </w:r>
      <w:r w:rsidR="008C19F3">
        <w:t xml:space="preserve"> </w:t>
      </w:r>
      <w:proofErr w:type="spellStart"/>
      <w:r w:rsidR="008C19F3">
        <w:t>OpenMP</w:t>
      </w:r>
      <w:proofErr w:type="spellEnd"/>
    </w:p>
    <w:p w14:paraId="20938B05" w14:textId="77777777" w:rsidR="00670D8A" w:rsidRPr="00FC1868" w:rsidRDefault="00670D8A" w:rsidP="00670D8A"/>
    <w:p w14:paraId="76A04F77" w14:textId="7CCBECAC" w:rsidR="007D71A5" w:rsidRDefault="00670D8A" w:rsidP="00CA0215">
      <w:pPr>
        <w:jc w:val="both"/>
      </w:pPr>
      <w:r w:rsidRPr="00FC1868">
        <w:tab/>
      </w:r>
      <w:r w:rsidR="008C19F3">
        <w:t xml:space="preserve">Com </w:t>
      </w:r>
      <w:proofErr w:type="spellStart"/>
      <w:r w:rsidR="008C19F3">
        <w:t>OpenMP</w:t>
      </w:r>
      <w:proofErr w:type="spellEnd"/>
      <w:r w:rsidR="008C19F3">
        <w:t xml:space="preserve"> a parte da rotina de multiplicação ficou assim</w:t>
      </w:r>
    </w:p>
    <w:p w14:paraId="0D5F6B11" w14:textId="77777777" w:rsidR="00940787" w:rsidRPr="00940787" w:rsidRDefault="00940787" w:rsidP="00940787">
      <w:pPr>
        <w:jc w:val="both"/>
      </w:pPr>
      <w:r w:rsidRPr="00940787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4F103E9" wp14:editId="74D7BA13">
                <wp:simplePos x="0" y="0"/>
                <wp:positionH relativeFrom="column">
                  <wp:posOffset>482600</wp:posOffset>
                </wp:positionH>
                <wp:positionV relativeFrom="paragraph">
                  <wp:posOffset>178435</wp:posOffset>
                </wp:positionV>
                <wp:extent cx="6286500" cy="1146175"/>
                <wp:effectExtent l="0" t="0" r="1905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47E4F" w14:textId="77777777" w:rsidR="008C19F3" w:rsidRPr="00F2144B" w:rsidRDefault="008C19F3" w:rsidP="00F2144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</w:pPr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#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pragma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omp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parallel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for </w:t>
                            </w:r>
                            <w:proofErr w:type="spellStart"/>
                            <w:proofErr w:type="gram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num_threads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thread_count</w:t>
                            </w:r>
                            <w:proofErr w:type="spellEnd"/>
                            <w:proofErr w:type="gram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default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private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(i, j) 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shared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(A, x, y, m, n)</w:t>
                            </w:r>
                          </w:p>
                          <w:p w14:paraId="65EE756A" w14:textId="77777777" w:rsidR="008C19F3" w:rsidRPr="00F2144B" w:rsidRDefault="008C19F3" w:rsidP="00F2144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m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{</w:t>
                            </w:r>
                          </w:p>
                          <w:p w14:paraId="081B3FC0" w14:textId="77777777" w:rsidR="008C19F3" w:rsidRPr="00F2144B" w:rsidRDefault="008C19F3" w:rsidP="00F2144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y</w:t>
                            </w:r>
                            <w:proofErr w:type="gramEnd"/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0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18694CDE" w14:textId="77777777" w:rsidR="008C19F3" w:rsidRPr="00F2144B" w:rsidRDefault="008C19F3" w:rsidP="00F2144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j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</w:p>
                          <w:p w14:paraId="1AB6A942" w14:textId="77777777" w:rsidR="008C19F3" w:rsidRPr="00F2144B" w:rsidRDefault="008C19F3" w:rsidP="00F2144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y</w:t>
                            </w:r>
                            <w:proofErr w:type="gramEnd"/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+=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*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x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  <w:p w14:paraId="6C87FCD3" w14:textId="77777777" w:rsidR="008C19F3" w:rsidRPr="00F2144B" w:rsidRDefault="008C19F3" w:rsidP="00F2144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75FCC2E7" w14:textId="09339707" w:rsidR="008C19F3" w:rsidRPr="00940787" w:rsidRDefault="008C19F3" w:rsidP="0094078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03E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8pt;margin-top:14.05pt;width:495pt;height:90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">
                <v:textbox>
                  <w:txbxContent>
                    <w:p w14:paraId="30847E4F" w14:textId="77777777" w:rsidR="008C19F3" w:rsidRPr="00F2144B" w:rsidRDefault="008C19F3" w:rsidP="00F2144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</w:pPr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#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pragma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omp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parallel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for </w:t>
                      </w:r>
                      <w:proofErr w:type="spellStart"/>
                      <w:proofErr w:type="gram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num_threads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(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thread_count</w:t>
                      </w:r>
                      <w:proofErr w:type="spellEnd"/>
                      <w:proofErr w:type="gram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) 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default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(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none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) 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private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(i, j) 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shared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(A, x, y, m, n)</w:t>
                      </w:r>
                    </w:p>
                    <w:p w14:paraId="65EE756A" w14:textId="77777777" w:rsidR="008C19F3" w:rsidRPr="00F2144B" w:rsidRDefault="008C19F3" w:rsidP="00F2144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gramStart"/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F2144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m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{</w:t>
                      </w:r>
                    </w:p>
                    <w:p w14:paraId="081B3FC0" w14:textId="77777777" w:rsidR="008C19F3" w:rsidRPr="00F2144B" w:rsidRDefault="008C19F3" w:rsidP="00F2144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y</w:t>
                      </w:r>
                      <w:proofErr w:type="gramEnd"/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F2144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0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18694CDE" w14:textId="77777777" w:rsidR="008C19F3" w:rsidRPr="00F2144B" w:rsidRDefault="008C19F3" w:rsidP="00F2144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j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F2144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</w:p>
                    <w:p w14:paraId="1AB6A942" w14:textId="77777777" w:rsidR="008C19F3" w:rsidRPr="00F2144B" w:rsidRDefault="008C19F3" w:rsidP="00F2144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y</w:t>
                      </w:r>
                      <w:proofErr w:type="gramEnd"/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+=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n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*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x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  <w:p w14:paraId="6C87FCD3" w14:textId="77777777" w:rsidR="008C19F3" w:rsidRPr="00F2144B" w:rsidRDefault="008C19F3" w:rsidP="00F2144B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75FCC2E7" w14:textId="09339707" w:rsidR="008C19F3" w:rsidRPr="00940787" w:rsidRDefault="008C19F3" w:rsidP="00940787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B14C3" w14:textId="77777777" w:rsidR="00940787" w:rsidRPr="00940787" w:rsidRDefault="00940787" w:rsidP="00940787">
      <w:pPr>
        <w:jc w:val="both"/>
      </w:pPr>
    </w:p>
    <w:p w14:paraId="78784F68" w14:textId="77777777" w:rsidR="00940787" w:rsidRPr="00940787" w:rsidRDefault="00940787" w:rsidP="00940787">
      <w:pPr>
        <w:jc w:val="both"/>
      </w:pPr>
    </w:p>
    <w:p w14:paraId="3A8B4F6E" w14:textId="77777777" w:rsidR="00670D8A" w:rsidRDefault="00670D8A">
      <w:pPr>
        <w:jc w:val="both"/>
      </w:pPr>
    </w:p>
    <w:p w14:paraId="0D72F22D" w14:textId="77777777" w:rsidR="00940787" w:rsidRDefault="00940787">
      <w:pPr>
        <w:jc w:val="both"/>
      </w:pPr>
    </w:p>
    <w:p w14:paraId="1CAD6699" w14:textId="77777777" w:rsidR="00AC6759" w:rsidRDefault="00940787">
      <w:pPr>
        <w:jc w:val="both"/>
      </w:pPr>
      <w:r>
        <w:tab/>
      </w:r>
    </w:p>
    <w:p w14:paraId="6578EBAD" w14:textId="77777777" w:rsidR="00AC6759" w:rsidRDefault="00AC6759">
      <w:pPr>
        <w:jc w:val="both"/>
      </w:pPr>
    </w:p>
    <w:p w14:paraId="6AF63FFC" w14:textId="77777777" w:rsidR="00AC6759" w:rsidRDefault="00AC6759">
      <w:pPr>
        <w:jc w:val="both"/>
      </w:pPr>
    </w:p>
    <w:p w14:paraId="1B42FA67" w14:textId="342409D4" w:rsidR="008C19F3" w:rsidRDefault="008C19F3" w:rsidP="008C19F3">
      <w:pPr>
        <w:ind w:firstLine="720"/>
        <w:jc w:val="both"/>
      </w:pPr>
      <w:r>
        <w:t>Testando 3 vezes obtive os seguintes resultados:</w:t>
      </w:r>
    </w:p>
    <w:tbl>
      <w:tblPr>
        <w:tblW w:w="6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C19F3" w:rsidRPr="008C19F3" w14:paraId="60A77CB2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9BCA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7650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C469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D8D2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C0B0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F5F5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7F90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159D0202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9A26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1635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Matrix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Dimension</w:t>
            </w:r>
            <w:proofErr w:type="spellEnd"/>
          </w:p>
        </w:tc>
      </w:tr>
      <w:tr w:rsidR="008C19F3" w:rsidRPr="008C19F3" w14:paraId="4E63E738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D4C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AA0A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41FAE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2B69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x8,000,000</w:t>
            </w:r>
          </w:p>
        </w:tc>
      </w:tr>
      <w:tr w:rsidR="008C19F3" w:rsidRPr="008C19F3" w14:paraId="00426C26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A2ECD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580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89B9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40B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EFB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33A6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493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</w:tr>
      <w:tr w:rsidR="008C19F3" w:rsidRPr="008C19F3" w14:paraId="76FA323C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BB01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3F3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64B1F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D96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0E0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917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14BE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0F537A79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62D04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F12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56B5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8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B4D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A5EB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7EA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97C6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83</w:t>
            </w:r>
          </w:p>
        </w:tc>
      </w:tr>
      <w:tr w:rsidR="008C19F3" w:rsidRPr="008C19F3" w14:paraId="253516D2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E2B08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98C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350C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C28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88B0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864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198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474</w:t>
            </w:r>
          </w:p>
        </w:tc>
      </w:tr>
      <w:tr w:rsidR="008C19F3" w:rsidRPr="008C19F3" w14:paraId="10013F30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4F8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D4B1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84A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1E1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11E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9194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9941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475602D6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CF7C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809E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0C8E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97A6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A301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4630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DB3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2433856F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982B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58DF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Matrix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Dimension</w:t>
            </w:r>
            <w:proofErr w:type="spellEnd"/>
          </w:p>
        </w:tc>
      </w:tr>
      <w:tr w:rsidR="008C19F3" w:rsidRPr="008C19F3" w14:paraId="3DA3D465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CB3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AD94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EE3B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1E826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x8,000,000</w:t>
            </w:r>
          </w:p>
        </w:tc>
      </w:tr>
      <w:tr w:rsidR="008C19F3" w:rsidRPr="008C19F3" w14:paraId="6FA4112B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7F152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D5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67D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E51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8ADD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44E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D362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</w:tr>
      <w:tr w:rsidR="008C19F3" w:rsidRPr="008C19F3" w14:paraId="5575E87C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A100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29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5065F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439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3A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6A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BF5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6D719BA4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4B743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537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CD8F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85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B70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27DF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47B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8153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81</w:t>
            </w:r>
          </w:p>
        </w:tc>
      </w:tr>
      <w:tr w:rsidR="008C19F3" w:rsidRPr="008C19F3" w14:paraId="1645783D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CCE2D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67E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83F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1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C1E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514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BCA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E3B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445</w:t>
            </w:r>
          </w:p>
        </w:tc>
      </w:tr>
      <w:tr w:rsidR="008C19F3" w:rsidRPr="008C19F3" w14:paraId="4587F958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7BB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5D10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2341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4983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D258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7D2C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CD7D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1BA34915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8302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95A2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1A48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F8FF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3B5C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016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A31D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57564315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714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1E26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Matrix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Dimension</w:t>
            </w:r>
            <w:proofErr w:type="spellEnd"/>
          </w:p>
        </w:tc>
      </w:tr>
      <w:tr w:rsidR="008C19F3" w:rsidRPr="008C19F3" w14:paraId="6EB226EF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5E0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1C5E3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6D00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8506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x8,000,000</w:t>
            </w:r>
          </w:p>
        </w:tc>
      </w:tr>
      <w:tr w:rsidR="008C19F3" w:rsidRPr="008C19F3" w14:paraId="6F25444E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C87A6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C9A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0665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795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D4F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DB2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60E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</w:tr>
      <w:tr w:rsidR="008C19F3" w:rsidRPr="008C19F3" w14:paraId="6E629588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A46D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871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726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5BE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138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990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695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0752E160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F7B91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441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5EF9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8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52A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2EC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446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D7D76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75</w:t>
            </w:r>
          </w:p>
        </w:tc>
      </w:tr>
      <w:tr w:rsidR="008C19F3" w:rsidRPr="008C19F3" w14:paraId="38F6CF55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CDA9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8D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0FEF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9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1006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ABF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114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9B0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468</w:t>
            </w:r>
          </w:p>
        </w:tc>
      </w:tr>
    </w:tbl>
    <w:p w14:paraId="4BC643C2" w14:textId="77777777" w:rsidR="00AC6759" w:rsidRDefault="00AC6759">
      <w:pPr>
        <w:jc w:val="both"/>
      </w:pPr>
    </w:p>
    <w:p w14:paraId="10224F15" w14:textId="1DD8519C" w:rsidR="00AC6759" w:rsidRDefault="008C19F3">
      <w:pPr>
        <w:jc w:val="both"/>
      </w:pPr>
      <w:r>
        <w:tab/>
        <w:t>Resultando na seguinte média</w:t>
      </w:r>
    </w:p>
    <w:tbl>
      <w:tblPr>
        <w:tblW w:w="6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C19F3" w:rsidRPr="008C19F3" w14:paraId="2A6EAA8E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64C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4211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Mé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7837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C182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3E71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40F4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6A33F85A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E23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0A056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Matrix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Dimension</w:t>
            </w:r>
            <w:proofErr w:type="spellEnd"/>
          </w:p>
        </w:tc>
      </w:tr>
      <w:tr w:rsidR="008C19F3" w:rsidRPr="008C19F3" w14:paraId="50682F64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913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F339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9FED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17A2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x8,000,000</w:t>
            </w:r>
          </w:p>
        </w:tc>
      </w:tr>
      <w:tr w:rsidR="008C19F3" w:rsidRPr="008C19F3" w14:paraId="7FA4B69F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EE785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B2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6450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7CF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75B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A5E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93A0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</w:tr>
      <w:tr w:rsidR="008C19F3" w:rsidRPr="008C19F3" w14:paraId="2AA4CDCE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EF0EA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244B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5F848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D458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92D48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D98E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8F17C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7C13A898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834AD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865A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3D255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8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418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31EB2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726B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B7852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80</w:t>
            </w:r>
          </w:p>
        </w:tc>
      </w:tr>
      <w:tr w:rsidR="008C19F3" w:rsidRPr="008C19F3" w14:paraId="2A909C2E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7C203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B0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11A3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0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946B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282D2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83BC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7AE25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462</w:t>
            </w:r>
          </w:p>
        </w:tc>
      </w:tr>
    </w:tbl>
    <w:p w14:paraId="7B548207" w14:textId="3C62BEEE" w:rsidR="008C19F3" w:rsidRPr="00FC1868" w:rsidRDefault="008C19F3" w:rsidP="008C19F3">
      <w:pPr>
        <w:pStyle w:val="Cabealho1"/>
        <w:keepNext/>
        <w:keepLines/>
        <w:ind w:left="255"/>
        <w:contextualSpacing w:val="0"/>
        <w:jc w:val="both"/>
      </w:pPr>
      <w:r>
        <w:lastRenderedPageBreak/>
        <w:t xml:space="preserve">Versão Paralela </w:t>
      </w:r>
      <w:proofErr w:type="spellStart"/>
      <w:r>
        <w:t>PThreads</w:t>
      </w:r>
      <w:proofErr w:type="spellEnd"/>
    </w:p>
    <w:p w14:paraId="01151348" w14:textId="77777777" w:rsidR="00585BD0" w:rsidRPr="00FC1868" w:rsidRDefault="00585BD0" w:rsidP="00585BD0"/>
    <w:p w14:paraId="3CF5F5AE" w14:textId="5D9DDCFD" w:rsidR="005C7AE0" w:rsidRDefault="00585BD0" w:rsidP="003F7B39">
      <w:pPr>
        <w:jc w:val="both"/>
      </w:pPr>
      <w:r w:rsidRPr="00FC1868">
        <w:tab/>
      </w:r>
      <w:r w:rsidR="008C19F3">
        <w:t xml:space="preserve">Devido ao modo como o </w:t>
      </w:r>
      <w:proofErr w:type="spellStart"/>
      <w:r w:rsidR="008C19F3">
        <w:t>PThreads</w:t>
      </w:r>
      <w:proofErr w:type="spellEnd"/>
      <w:r w:rsidR="008C19F3">
        <w:t xml:space="preserve"> funciona ficou uma versão diferente obrigando a calcular as linhas que cada </w:t>
      </w:r>
      <w:proofErr w:type="spellStart"/>
      <w:r w:rsidR="008C19F3">
        <w:t>Thread</w:t>
      </w:r>
      <w:proofErr w:type="spellEnd"/>
      <w:r w:rsidR="008C19F3">
        <w:t xml:space="preserve"> trabalha. Como se fazia com os processos em MPI.</w:t>
      </w:r>
    </w:p>
    <w:p w14:paraId="42DEF817" w14:textId="77777777" w:rsidR="005C7AE0" w:rsidRDefault="005C7AE0" w:rsidP="003F7B39">
      <w:pPr>
        <w:jc w:val="both"/>
      </w:pPr>
    </w:p>
    <w:p w14:paraId="7EE06910" w14:textId="7E8A69D3" w:rsidR="005C7AE0" w:rsidRDefault="005C7AE0" w:rsidP="003F7B39">
      <w:pPr>
        <w:jc w:val="both"/>
      </w:pPr>
      <w:r w:rsidRPr="00940787">
        <w:rPr>
          <w:noProof/>
        </w:rPr>
        <mc:AlternateContent>
          <mc:Choice Requires="wps">
            <w:drawing>
              <wp:inline distT="0" distB="0" distL="0" distR="0" wp14:anchorId="31320772" wp14:editId="0A765F47">
                <wp:extent cx="6286500" cy="4842662"/>
                <wp:effectExtent l="0" t="0" r="19050" b="15240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842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2DF4" w14:textId="77777777" w:rsidR="008C19F3" w:rsidRPr="008C19F3" w:rsidRDefault="008C19F3" w:rsidP="008C19F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gramStart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_count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</w:p>
                          <w:p w14:paraId="1E8CBA7E" w14:textId="77777777" w:rsidR="008C19F3" w:rsidRPr="008C19F3" w:rsidRDefault="008C19F3" w:rsidP="008C19F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create</w:t>
                            </w:r>
                            <w:proofErr w:type="spellEnd"/>
                            <w:proofErr w:type="gram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_handles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,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ULL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</w:p>
                          <w:p w14:paraId="17DB26E1" w14:textId="77777777" w:rsidR="008C19F3" w:rsidRPr="008C19F3" w:rsidRDefault="008C19F3" w:rsidP="008C19F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_mat_vect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4D6F3491" w14:textId="77777777" w:rsidR="008C19F3" w:rsidRPr="008C19F3" w:rsidRDefault="008C19F3" w:rsidP="008C19F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3E408CAC" w14:textId="77777777" w:rsidR="008C19F3" w:rsidRPr="008C19F3" w:rsidRDefault="008C19F3" w:rsidP="008C19F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_count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</w:p>
                          <w:p w14:paraId="4D616ED6" w14:textId="77777777" w:rsidR="008C19F3" w:rsidRPr="008C19F3" w:rsidRDefault="008C19F3" w:rsidP="008C19F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join</w:t>
                            </w:r>
                            <w:proofErr w:type="spellEnd"/>
                            <w:proofErr w:type="gram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_handles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,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ULL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162AAF0E" w14:textId="7D373D8C" w:rsidR="008C19F3" w:rsidRDefault="008C19F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E5E51B" w14:textId="77777777" w:rsidR="008C19F3" w:rsidRDefault="008C19F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92FCB8" w14:textId="436BF6AF" w:rsidR="008C19F3" w:rsidRDefault="008C19F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</w:p>
                          <w:p w14:paraId="1FE3808D" w14:textId="77777777" w:rsidR="008C19F3" w:rsidRDefault="008C19F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049B14" w14:textId="7A31ED26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oid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_mat_vect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ank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71BE4852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long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rank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long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ank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2BE96DDF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3528D60F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  <w:p w14:paraId="7AA8D350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local_m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m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_count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  <w:p w14:paraId="39BFAA69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register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ub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rank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local_m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08F94BD9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fir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rank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local_m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5EDF852B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la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rank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*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local_m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4004AB72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0E3212AD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</w:pPr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# 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ifdef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DEBUG</w:t>
                            </w:r>
                          </w:p>
                          <w:p w14:paraId="32033DA8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 %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ld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 &gt;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my_fir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 = %d,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my_la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 = %d\n"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</w:p>
                          <w:p w14:paraId="41612275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rank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fir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la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4673C6D5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</w:pPr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# 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endif</w:t>
                            </w:r>
                            <w:proofErr w:type="spellEnd"/>
                            <w:proofErr w:type="gramEnd"/>
                          </w:p>
                          <w:p w14:paraId="629FBB88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24EA4EAA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fir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la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4BD885B5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y</w:t>
                            </w:r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0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4C8E4233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j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</w:p>
                          <w:p w14:paraId="088E8961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</w:t>
                            </w:r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y</w:t>
                            </w:r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ub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]*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x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</w:p>
                          <w:p w14:paraId="5F390276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292059DC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59242376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ULL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5A715E33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75C7670E" w14:textId="7CAEEE9B" w:rsidR="008C19F3" w:rsidRPr="007D71A5" w:rsidRDefault="008C19F3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20772" id="Caixa de Texto 2" o:spid="_x0000_s1027" type="#_x0000_t202" style="width:495pt;height:3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">
                <v:textbox>
                  <w:txbxContent>
                    <w:p w14:paraId="4B412DF4" w14:textId="77777777" w:rsidR="008C19F3" w:rsidRPr="008C19F3" w:rsidRDefault="008C19F3" w:rsidP="008C19F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gramStart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_count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</w:p>
                    <w:p w14:paraId="1E8CBA7E" w14:textId="77777777" w:rsidR="008C19F3" w:rsidRPr="008C19F3" w:rsidRDefault="008C19F3" w:rsidP="008C19F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create</w:t>
                      </w:r>
                      <w:proofErr w:type="spellEnd"/>
                      <w:proofErr w:type="gram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_handles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,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ULL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</w:p>
                    <w:p w14:paraId="17DB26E1" w14:textId="77777777" w:rsidR="008C19F3" w:rsidRPr="008C19F3" w:rsidRDefault="008C19F3" w:rsidP="008C19F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Pth_mat_vect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4D6F3491" w14:textId="77777777" w:rsidR="008C19F3" w:rsidRPr="008C19F3" w:rsidRDefault="008C19F3" w:rsidP="008C19F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3E408CAC" w14:textId="77777777" w:rsidR="008C19F3" w:rsidRPr="008C19F3" w:rsidRDefault="008C19F3" w:rsidP="008C19F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gramStart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_count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</w:p>
                    <w:p w14:paraId="4D616ED6" w14:textId="77777777" w:rsidR="008C19F3" w:rsidRPr="008C19F3" w:rsidRDefault="008C19F3" w:rsidP="008C19F3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join</w:t>
                      </w:r>
                      <w:proofErr w:type="spellEnd"/>
                      <w:proofErr w:type="gram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_handles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,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ULL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162AAF0E" w14:textId="7D373D8C" w:rsidR="008C19F3" w:rsidRDefault="008C19F3" w:rsidP="005C7AE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2DE5E51B" w14:textId="77777777" w:rsidR="008C19F3" w:rsidRDefault="008C19F3" w:rsidP="005C7AE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6792FCB8" w14:textId="436BF6AF" w:rsidR="008C19F3" w:rsidRDefault="008C19F3" w:rsidP="005C7AE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…</w:t>
                      </w:r>
                    </w:p>
                    <w:p w14:paraId="1FE3808D" w14:textId="77777777" w:rsidR="008C19F3" w:rsidRDefault="008C19F3" w:rsidP="005C7AE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5E049B14" w14:textId="7A31ED26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</w:t>
                      </w:r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oid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Pth_mat_vect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rank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71BE4852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long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rank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long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rank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2BE96DDF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3528D60F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  <w:p w14:paraId="7AA8D350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local_m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m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/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thread_count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  <w:p w14:paraId="39BFAA69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register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sub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rank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local_m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n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08F94BD9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fir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rank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local_m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5EDF852B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la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rank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273C8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*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local_m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4004AB72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0E3212AD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</w:pPr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# 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ifdef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DEBUG</w:t>
                      </w:r>
                    </w:p>
                    <w:p w14:paraId="32033DA8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printf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"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Thread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 %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ld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 &gt;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my_fir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 = %d,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my_la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 = %d\n"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</w:p>
                    <w:p w14:paraId="41612275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rank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fir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la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4673C6D5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</w:pPr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# 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endif</w:t>
                      </w:r>
                      <w:proofErr w:type="spellEnd"/>
                      <w:proofErr w:type="gramEnd"/>
                    </w:p>
                    <w:p w14:paraId="629FBB88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24EA4EAA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fir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la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4BD885B5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y</w:t>
                      </w:r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0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4C8E4233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j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</w:p>
                    <w:p w14:paraId="088E8961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</w:t>
                      </w:r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y</w:t>
                      </w:r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sub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]*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x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</w:p>
                    <w:p w14:paraId="5F390276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292059DC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59242376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return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ULL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5A715E33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75C7670E" w14:textId="7CAEEE9B" w:rsidR="008C19F3" w:rsidRPr="007D71A5" w:rsidRDefault="008C19F3" w:rsidP="00273C8B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2B7B6F" w14:textId="77777777" w:rsidR="005C7AE0" w:rsidRDefault="005C7AE0" w:rsidP="003F7B39">
      <w:pPr>
        <w:jc w:val="both"/>
      </w:pPr>
    </w:p>
    <w:p w14:paraId="592B0519" w14:textId="77777777" w:rsidR="005C7AE0" w:rsidRDefault="005C7AE0" w:rsidP="003F7B39">
      <w:pPr>
        <w:jc w:val="both"/>
      </w:pPr>
    </w:p>
    <w:p w14:paraId="626F7DA1" w14:textId="77777777" w:rsidR="005C7AE0" w:rsidRDefault="005C7AE0" w:rsidP="003F7B39">
      <w:pPr>
        <w:jc w:val="both"/>
      </w:pPr>
    </w:p>
    <w:p w14:paraId="44F62FB6" w14:textId="77777777" w:rsidR="00273C8B" w:rsidRDefault="00273C8B" w:rsidP="003F7B39">
      <w:pPr>
        <w:jc w:val="both"/>
      </w:pPr>
    </w:p>
    <w:p w14:paraId="33913EA5" w14:textId="77777777" w:rsidR="00273C8B" w:rsidRDefault="00273C8B" w:rsidP="003F7B39">
      <w:pPr>
        <w:jc w:val="both"/>
      </w:pPr>
    </w:p>
    <w:p w14:paraId="661D1E80" w14:textId="77777777" w:rsidR="00273C8B" w:rsidRDefault="00273C8B" w:rsidP="003F7B39">
      <w:pPr>
        <w:jc w:val="both"/>
      </w:pPr>
    </w:p>
    <w:p w14:paraId="0627F72F" w14:textId="77777777" w:rsidR="00273C8B" w:rsidRDefault="00273C8B" w:rsidP="003F7B39">
      <w:pPr>
        <w:jc w:val="both"/>
      </w:pPr>
    </w:p>
    <w:p w14:paraId="46428204" w14:textId="77777777" w:rsidR="00273C8B" w:rsidRDefault="00273C8B" w:rsidP="003F7B39">
      <w:pPr>
        <w:jc w:val="both"/>
      </w:pPr>
    </w:p>
    <w:p w14:paraId="0082B949" w14:textId="77777777" w:rsidR="00273C8B" w:rsidRDefault="00273C8B" w:rsidP="003F7B39">
      <w:pPr>
        <w:jc w:val="both"/>
      </w:pPr>
    </w:p>
    <w:p w14:paraId="320AD33A" w14:textId="77777777" w:rsidR="00273C8B" w:rsidRDefault="00273C8B" w:rsidP="003F7B39">
      <w:pPr>
        <w:jc w:val="both"/>
      </w:pPr>
    </w:p>
    <w:p w14:paraId="64562A44" w14:textId="77777777" w:rsidR="00273C8B" w:rsidRDefault="00273C8B" w:rsidP="003F7B39">
      <w:pPr>
        <w:jc w:val="both"/>
      </w:pPr>
    </w:p>
    <w:p w14:paraId="58A06202" w14:textId="77777777" w:rsidR="00273C8B" w:rsidRDefault="00273C8B" w:rsidP="003F7B39">
      <w:pPr>
        <w:jc w:val="both"/>
      </w:pPr>
    </w:p>
    <w:p w14:paraId="1BDCCD15" w14:textId="77777777" w:rsidR="00273C8B" w:rsidRDefault="00273C8B" w:rsidP="003F7B39">
      <w:pPr>
        <w:jc w:val="both"/>
      </w:pPr>
    </w:p>
    <w:p w14:paraId="00B456C1" w14:textId="77777777" w:rsidR="00273C8B" w:rsidRDefault="00273C8B" w:rsidP="003F7B39">
      <w:pPr>
        <w:jc w:val="both"/>
      </w:pPr>
    </w:p>
    <w:p w14:paraId="2170DF77" w14:textId="77777777" w:rsidR="00273C8B" w:rsidRDefault="00273C8B" w:rsidP="003F7B39">
      <w:pPr>
        <w:jc w:val="both"/>
      </w:pPr>
    </w:p>
    <w:p w14:paraId="0239984D" w14:textId="77777777" w:rsidR="00273C8B" w:rsidRDefault="00273C8B" w:rsidP="003F7B39">
      <w:pPr>
        <w:jc w:val="both"/>
      </w:pPr>
    </w:p>
    <w:p w14:paraId="76946633" w14:textId="77777777" w:rsidR="00273C8B" w:rsidRDefault="00273C8B" w:rsidP="003F7B39">
      <w:pPr>
        <w:jc w:val="both"/>
      </w:pPr>
    </w:p>
    <w:p w14:paraId="6A336965" w14:textId="015314B2" w:rsidR="005C7AE0" w:rsidRDefault="008C19F3" w:rsidP="008C19F3">
      <w:pPr>
        <w:ind w:firstLine="720"/>
        <w:jc w:val="both"/>
      </w:pPr>
      <w:r>
        <w:lastRenderedPageBreak/>
        <w:t>Testando 3 vezes obtive os seguintes resultados:</w:t>
      </w:r>
    </w:p>
    <w:p w14:paraId="515F34B6" w14:textId="77777777" w:rsidR="005C7AE0" w:rsidRDefault="005C7AE0" w:rsidP="003F7B39">
      <w:pPr>
        <w:jc w:val="both"/>
      </w:pPr>
    </w:p>
    <w:tbl>
      <w:tblPr>
        <w:tblW w:w="6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C19F3" w:rsidRPr="008C19F3" w14:paraId="73A3BDC7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DCA6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9C66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FBEE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8B24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A7F6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77F0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F76B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743356C1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696F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DC82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Matrix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Dimension</w:t>
            </w:r>
            <w:proofErr w:type="spellEnd"/>
          </w:p>
        </w:tc>
      </w:tr>
      <w:tr w:rsidR="008C19F3" w:rsidRPr="008C19F3" w14:paraId="734240C8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0FD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19BD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3E85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405E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x8,000,000</w:t>
            </w:r>
          </w:p>
        </w:tc>
      </w:tr>
      <w:tr w:rsidR="008C19F3" w:rsidRPr="008C19F3" w14:paraId="235BBB16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C33C3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AA7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5CE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540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2706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B2B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8A9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</w:tr>
      <w:tr w:rsidR="008C19F3" w:rsidRPr="008C19F3" w14:paraId="39051926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50FBD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89D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088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BDF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CE8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E4A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F66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029E11A3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29C13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538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441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7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2A7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86E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E87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FEF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31</w:t>
            </w:r>
          </w:p>
        </w:tc>
      </w:tr>
      <w:tr w:rsidR="008C19F3" w:rsidRPr="008C19F3" w14:paraId="7E4CA988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74288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043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FAF2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762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B47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295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24C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36</w:t>
            </w:r>
          </w:p>
        </w:tc>
      </w:tr>
      <w:tr w:rsidR="008C19F3" w:rsidRPr="008C19F3" w14:paraId="278DCDFC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B72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BA25" w14:textId="77777777" w:rsid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4E91AA5" w14:textId="77777777" w:rsidR="00273C8B" w:rsidRDefault="00273C8B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DB019CA" w14:textId="77777777" w:rsidR="00273C8B" w:rsidRDefault="00273C8B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7DA18CD" w14:textId="77777777" w:rsidR="00273C8B" w:rsidRDefault="00273C8B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2500699" w14:textId="77777777" w:rsidR="00273C8B" w:rsidRPr="008C19F3" w:rsidRDefault="00273C8B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FFD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8FEE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797A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F2E5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102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27AFBEE3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1544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8794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033E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507F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CC11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56EF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CF7D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618AFB81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C11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E52C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Matrix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Dimension</w:t>
            </w:r>
            <w:proofErr w:type="spellEnd"/>
          </w:p>
        </w:tc>
      </w:tr>
      <w:tr w:rsidR="008C19F3" w:rsidRPr="008C19F3" w14:paraId="2D717FF2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61D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8ACF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CFC33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FEB4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x8,000,000</w:t>
            </w:r>
          </w:p>
        </w:tc>
      </w:tr>
      <w:tr w:rsidR="008C19F3" w:rsidRPr="008C19F3" w14:paraId="687F7995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6447F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B75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B8FF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F18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EF3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F12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730F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</w:tr>
      <w:tr w:rsidR="008C19F3" w:rsidRPr="008C19F3" w14:paraId="3214EE66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825E3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70B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B3B6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C23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DC7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F62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A100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0BC02D06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A9871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1BA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2E5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46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3EE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D185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8576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ED5E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83</w:t>
            </w:r>
          </w:p>
        </w:tc>
      </w:tr>
      <w:tr w:rsidR="008C19F3" w:rsidRPr="008C19F3" w14:paraId="0DFF0ABC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C04A3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C9A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7608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2,1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698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EA6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B416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5FB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15</w:t>
            </w:r>
          </w:p>
        </w:tc>
      </w:tr>
      <w:tr w:rsidR="008C19F3" w:rsidRPr="008C19F3" w14:paraId="3577F63E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8F9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42CE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BB38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19C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B73D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9818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B126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10E8CE57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708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DA3C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1EEA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DF2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EDCE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BD5F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AE91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4BF04A85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950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21AF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Matrix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Dimension</w:t>
            </w:r>
            <w:proofErr w:type="spellEnd"/>
          </w:p>
        </w:tc>
      </w:tr>
      <w:tr w:rsidR="008C19F3" w:rsidRPr="008C19F3" w14:paraId="39B74921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A84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AFB57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0570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6F94F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x8,000,000</w:t>
            </w:r>
          </w:p>
        </w:tc>
      </w:tr>
      <w:tr w:rsidR="008C19F3" w:rsidRPr="008C19F3" w14:paraId="4F5D8C07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D5386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220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6B6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B70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E10F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E1E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328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</w:tr>
      <w:tr w:rsidR="008C19F3" w:rsidRPr="008C19F3" w14:paraId="6DBE5123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1CA79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6D4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320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6D6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4A8F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1BA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B48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441C86E2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BA639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B1F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779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C9A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96C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8BE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0634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62</w:t>
            </w:r>
          </w:p>
        </w:tc>
      </w:tr>
      <w:tr w:rsidR="008C19F3" w:rsidRPr="008C19F3" w14:paraId="6E9FC302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F7707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02B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3D32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4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EF9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D2F7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51A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403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39</w:t>
            </w:r>
          </w:p>
        </w:tc>
      </w:tr>
    </w:tbl>
    <w:p w14:paraId="4C760EF8" w14:textId="77777777" w:rsidR="005C7AE0" w:rsidRDefault="005C7AE0" w:rsidP="003F7B39">
      <w:pPr>
        <w:jc w:val="both"/>
      </w:pPr>
    </w:p>
    <w:p w14:paraId="31136510" w14:textId="77777777" w:rsidR="005C7AE0" w:rsidRDefault="005C7AE0" w:rsidP="003F7B39">
      <w:pPr>
        <w:jc w:val="both"/>
      </w:pPr>
    </w:p>
    <w:p w14:paraId="5018EEDA" w14:textId="10DE1DA5" w:rsidR="005C7AE0" w:rsidRDefault="008C19F3" w:rsidP="008C19F3">
      <w:pPr>
        <w:ind w:firstLine="720"/>
        <w:jc w:val="both"/>
      </w:pPr>
      <w:r>
        <w:t>Resultando na seguinte média</w:t>
      </w:r>
    </w:p>
    <w:p w14:paraId="67900B71" w14:textId="77777777" w:rsidR="005C7AE0" w:rsidRDefault="005C7AE0" w:rsidP="003F7B39">
      <w:pPr>
        <w:jc w:val="both"/>
      </w:pPr>
    </w:p>
    <w:tbl>
      <w:tblPr>
        <w:tblW w:w="6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C19F3" w:rsidRPr="008C19F3" w14:paraId="7521D004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9C5B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4A78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Mé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974A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C67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2EF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21C8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1AB79260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2BE8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F1FE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Matrix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Dimension</w:t>
            </w:r>
            <w:proofErr w:type="spellEnd"/>
          </w:p>
        </w:tc>
      </w:tr>
      <w:tr w:rsidR="008C19F3" w:rsidRPr="008C19F3" w14:paraId="49277409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1BD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4762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4941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2613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8x8,000,000</w:t>
            </w:r>
          </w:p>
        </w:tc>
      </w:tr>
      <w:tr w:rsidR="008C19F3" w:rsidRPr="008C19F3" w14:paraId="62565B02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B51F1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47C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5136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12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A41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216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7F5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8C19F3">
              <w:rPr>
                <w:rFonts w:ascii="Calibri" w:eastAsia="Times New Roman" w:hAnsi="Calibri" w:cs="Times New Roman"/>
                <w:szCs w:val="22"/>
              </w:rPr>
              <w:t>Eff</w:t>
            </w:r>
            <w:proofErr w:type="spellEnd"/>
            <w:r w:rsidRPr="008C19F3">
              <w:rPr>
                <w:rFonts w:ascii="Calibri" w:eastAsia="Times New Roman" w:hAnsi="Calibri" w:cs="Times New Roman"/>
                <w:szCs w:val="22"/>
              </w:rPr>
              <w:t>.</w:t>
            </w:r>
          </w:p>
        </w:tc>
      </w:tr>
      <w:tr w:rsidR="008C19F3" w:rsidRPr="008C19F3" w14:paraId="04DE80E5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E3CFC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608B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29BE5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9381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EAAA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7DA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DCC96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7BBCED17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381F8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EA74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81213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23A3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62205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F2C2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4C740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24</w:t>
            </w:r>
          </w:p>
        </w:tc>
      </w:tr>
      <w:tr w:rsidR="008C19F3" w:rsidRPr="008C19F3" w14:paraId="2EE6F3BF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07B87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A5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20E6C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3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0BE5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50EA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5C8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D7B0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30</w:t>
            </w:r>
          </w:p>
        </w:tc>
      </w:tr>
    </w:tbl>
    <w:p w14:paraId="1C13DD9F" w14:textId="77777777" w:rsidR="005C7AE0" w:rsidRDefault="005C7AE0" w:rsidP="003F7B39">
      <w:pPr>
        <w:jc w:val="both"/>
      </w:pPr>
    </w:p>
    <w:p w14:paraId="4129E1FF" w14:textId="77777777" w:rsidR="005C7AE0" w:rsidRDefault="005C7AE0" w:rsidP="003F7B39">
      <w:pPr>
        <w:jc w:val="both"/>
      </w:pPr>
    </w:p>
    <w:p w14:paraId="7ECFC72E" w14:textId="77777777" w:rsidR="005C7AE0" w:rsidRDefault="005C7AE0" w:rsidP="003F7B39">
      <w:pPr>
        <w:jc w:val="both"/>
      </w:pPr>
    </w:p>
    <w:p w14:paraId="04191DDC" w14:textId="77777777" w:rsidR="005C7AE0" w:rsidRDefault="005C7AE0" w:rsidP="003F7B39">
      <w:pPr>
        <w:jc w:val="both"/>
      </w:pPr>
    </w:p>
    <w:p w14:paraId="529B34FF" w14:textId="77777777" w:rsidR="005C7AE0" w:rsidRDefault="005C7AE0" w:rsidP="003F7B39">
      <w:pPr>
        <w:jc w:val="both"/>
      </w:pPr>
    </w:p>
    <w:p w14:paraId="274CFDB2" w14:textId="77777777" w:rsidR="005C7AE0" w:rsidRDefault="005C7AE0" w:rsidP="003F7B39">
      <w:pPr>
        <w:jc w:val="both"/>
      </w:pPr>
    </w:p>
    <w:p w14:paraId="79AA7BEB" w14:textId="19C26AD9" w:rsidR="004A7FEA" w:rsidRDefault="008C19F3" w:rsidP="004A7FEA">
      <w:pPr>
        <w:pStyle w:val="Cabealho1"/>
        <w:keepNext/>
        <w:keepLines/>
        <w:ind w:left="255"/>
        <w:contextualSpacing w:val="0"/>
        <w:jc w:val="both"/>
      </w:pPr>
      <w:r>
        <w:lastRenderedPageBreak/>
        <w:t>Comparação</w:t>
      </w:r>
      <w:r w:rsidR="009A7184">
        <w:t xml:space="preserve"> de Tempos</w:t>
      </w:r>
    </w:p>
    <w:p w14:paraId="1C60D784" w14:textId="77777777" w:rsidR="004A7FEA" w:rsidRPr="00FC1868" w:rsidRDefault="004A7FEA" w:rsidP="004A7FEA"/>
    <w:p w14:paraId="4A38A138" w14:textId="4137EE6C" w:rsidR="004A7FEA" w:rsidRDefault="004A7FEA" w:rsidP="004A7FEA">
      <w:pPr>
        <w:jc w:val="both"/>
      </w:pPr>
      <w:r w:rsidRPr="00FC1868">
        <w:tab/>
      </w:r>
      <w:r w:rsidR="008C19F3">
        <w:t xml:space="preserve">Comparando os Tempos com as 3 implementações, na maior parte das vezes a versão </w:t>
      </w:r>
      <w:proofErr w:type="spellStart"/>
      <w:r w:rsidR="008C19F3">
        <w:t>PThreads</w:t>
      </w:r>
      <w:proofErr w:type="spellEnd"/>
      <w:r w:rsidR="008C19F3">
        <w:t xml:space="preserve"> foi a melhor. Como os Tempos descem mais em relação às outras a eficiência também desce sendo a versão com menor eficiência</w:t>
      </w:r>
      <w:r w:rsidR="009A7184">
        <w:t xml:space="preserve"> devido à forma como é calculada.</w:t>
      </w:r>
    </w:p>
    <w:p w14:paraId="10593C29" w14:textId="77777777" w:rsidR="008C19F3" w:rsidRDefault="008C19F3" w:rsidP="004A7FEA">
      <w:pPr>
        <w:jc w:val="both"/>
      </w:pPr>
    </w:p>
    <w:p w14:paraId="7E653905" w14:textId="1DC4ACFB" w:rsidR="004A7FEA" w:rsidRDefault="006B38FD" w:rsidP="008C19F3">
      <w:pPr>
        <w:jc w:val="both"/>
      </w:pPr>
      <w:r>
        <w:tab/>
      </w:r>
    </w:p>
    <w:p w14:paraId="4A65B0A8" w14:textId="77F35EDA" w:rsidR="008C19F3" w:rsidRDefault="008C19F3" w:rsidP="004A7FE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BAAA6E3" wp14:editId="27B9B95D">
            <wp:extent cx="3286125" cy="2233613"/>
            <wp:effectExtent l="0" t="0" r="9525" b="146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A31319E" wp14:editId="15EBF632">
            <wp:extent cx="3286125" cy="2262188"/>
            <wp:effectExtent l="0" t="0" r="9525" b="508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t xml:space="preserve"> </w:t>
      </w:r>
    </w:p>
    <w:p w14:paraId="6CF99488" w14:textId="77777777" w:rsidR="008C19F3" w:rsidRDefault="008C19F3" w:rsidP="004A7FEA">
      <w:pPr>
        <w:jc w:val="both"/>
        <w:rPr>
          <w:noProof/>
        </w:rPr>
      </w:pPr>
    </w:p>
    <w:p w14:paraId="3DC40AB6" w14:textId="4E8AC196" w:rsidR="008C19F3" w:rsidRDefault="008C19F3" w:rsidP="004A7FE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6B90C24" wp14:editId="1B08EC7F">
            <wp:extent cx="3286125" cy="2233613"/>
            <wp:effectExtent l="0" t="0" r="9525" b="146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66D3AA5" wp14:editId="35402FA4">
            <wp:extent cx="3286125" cy="2262188"/>
            <wp:effectExtent l="0" t="0" r="9525" b="508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t xml:space="preserve"> </w:t>
      </w:r>
    </w:p>
    <w:p w14:paraId="1B3FC19D" w14:textId="77777777" w:rsidR="008C19F3" w:rsidRDefault="008C19F3" w:rsidP="004A7FEA">
      <w:pPr>
        <w:jc w:val="both"/>
        <w:rPr>
          <w:noProof/>
        </w:rPr>
      </w:pPr>
    </w:p>
    <w:p w14:paraId="0C496583" w14:textId="3C318304" w:rsidR="004A7FEA" w:rsidRDefault="008C19F3" w:rsidP="004A7FEA">
      <w:pPr>
        <w:jc w:val="both"/>
      </w:pPr>
      <w:r>
        <w:rPr>
          <w:noProof/>
        </w:rPr>
        <w:drawing>
          <wp:inline distT="0" distB="0" distL="0" distR="0" wp14:anchorId="64DC5979" wp14:editId="40657F7B">
            <wp:extent cx="3286125" cy="2233613"/>
            <wp:effectExtent l="0" t="0" r="9525" b="1460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0322FE6" wp14:editId="519E7557">
            <wp:extent cx="3286125" cy="2262188"/>
            <wp:effectExtent l="0" t="0" r="9525" b="508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C80D41" w14:textId="77777777" w:rsidR="004A7FEA" w:rsidRDefault="004A7FEA" w:rsidP="004A7FEA">
      <w:pPr>
        <w:jc w:val="both"/>
      </w:pPr>
    </w:p>
    <w:p w14:paraId="57CF697D" w14:textId="77777777" w:rsidR="005C7AE0" w:rsidRDefault="005C7AE0" w:rsidP="003F7B39">
      <w:pPr>
        <w:jc w:val="both"/>
      </w:pPr>
    </w:p>
    <w:p w14:paraId="7DF0ADCE" w14:textId="5882417F" w:rsidR="00547EE3" w:rsidRDefault="009A7184" w:rsidP="00547EE3">
      <w:pPr>
        <w:pStyle w:val="Cabealho1"/>
        <w:keepNext/>
        <w:keepLines/>
        <w:ind w:left="255"/>
        <w:contextualSpacing w:val="0"/>
        <w:jc w:val="both"/>
      </w:pPr>
      <w:r>
        <w:lastRenderedPageBreak/>
        <w:t>Comparação de Misses</w:t>
      </w:r>
    </w:p>
    <w:p w14:paraId="1548A7C8" w14:textId="77777777" w:rsidR="00547EE3" w:rsidRPr="00FC1868" w:rsidRDefault="00547EE3" w:rsidP="00547EE3"/>
    <w:p w14:paraId="552B3415" w14:textId="2BE1EF46" w:rsidR="009A7184" w:rsidRDefault="009A7184" w:rsidP="009A7184">
      <w:pPr>
        <w:jc w:val="both"/>
      </w:pPr>
      <w:r w:rsidRPr="00FC1868">
        <w:tab/>
      </w:r>
      <w:r w:rsidR="00273C8B">
        <w:t xml:space="preserve">Apesar da versão com </w:t>
      </w:r>
      <w:proofErr w:type="spellStart"/>
      <w:r w:rsidR="00273C8B">
        <w:t>PThreads</w:t>
      </w:r>
      <w:proofErr w:type="spellEnd"/>
      <w:r w:rsidR="00273C8B">
        <w:t xml:space="preserve"> ser a mais rápida, os Misses são muito maiores que a </w:t>
      </w:r>
      <w:proofErr w:type="spellStart"/>
      <w:r w:rsidR="00273C8B">
        <w:t>OpenMP</w:t>
      </w:r>
      <w:proofErr w:type="spellEnd"/>
      <w:r w:rsidR="00273C8B">
        <w:t>.</w:t>
      </w:r>
    </w:p>
    <w:p w14:paraId="6DC19FA0" w14:textId="77777777" w:rsidR="00273C8B" w:rsidRDefault="00273C8B" w:rsidP="009A7184">
      <w:pPr>
        <w:jc w:val="both"/>
      </w:pPr>
    </w:p>
    <w:p w14:paraId="77B2D208" w14:textId="1A98586E" w:rsidR="00273C8B" w:rsidRDefault="009A7184" w:rsidP="00547EE3">
      <w:pPr>
        <w:jc w:val="both"/>
      </w:pPr>
      <w:r>
        <w:rPr>
          <w:noProof/>
        </w:rPr>
        <w:drawing>
          <wp:inline distT="0" distB="0" distL="0" distR="0" wp14:anchorId="7BE44038" wp14:editId="0BA8D4E8">
            <wp:extent cx="3179445" cy="2508885"/>
            <wp:effectExtent l="0" t="0" r="1905" b="571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37940">
        <w:t xml:space="preserve">  </w:t>
      </w:r>
      <w:r w:rsidR="00273C8B">
        <w:rPr>
          <w:noProof/>
        </w:rPr>
        <w:drawing>
          <wp:inline distT="0" distB="0" distL="0" distR="0" wp14:anchorId="3980ACCC" wp14:editId="53FED0EB">
            <wp:extent cx="3179445" cy="2501417"/>
            <wp:effectExtent l="0" t="0" r="1905" b="1333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FE83079" w14:textId="77777777" w:rsidR="00273C8B" w:rsidRDefault="00273C8B" w:rsidP="00547EE3">
      <w:pPr>
        <w:jc w:val="both"/>
      </w:pPr>
    </w:p>
    <w:p w14:paraId="46AA656E" w14:textId="77777777" w:rsidR="00273C8B" w:rsidRDefault="009A7184" w:rsidP="00547EE3">
      <w:pPr>
        <w:jc w:val="both"/>
      </w:pPr>
      <w:r>
        <w:rPr>
          <w:noProof/>
        </w:rPr>
        <w:drawing>
          <wp:inline distT="0" distB="0" distL="0" distR="0" wp14:anchorId="280762AD" wp14:editId="55EF96E8">
            <wp:extent cx="3179445" cy="2501265"/>
            <wp:effectExtent l="0" t="0" r="1905" b="1333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37940">
        <w:t xml:space="preserve">  </w:t>
      </w:r>
      <w:r w:rsidR="00273C8B">
        <w:rPr>
          <w:noProof/>
        </w:rPr>
        <w:drawing>
          <wp:inline distT="0" distB="0" distL="0" distR="0" wp14:anchorId="07179DD2" wp14:editId="18A74AF2">
            <wp:extent cx="3179445" cy="2501265"/>
            <wp:effectExtent l="0" t="0" r="1905" b="1333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B3B40D" w14:textId="77777777" w:rsidR="00273C8B" w:rsidRDefault="00273C8B" w:rsidP="00547EE3">
      <w:pPr>
        <w:jc w:val="both"/>
      </w:pPr>
    </w:p>
    <w:p w14:paraId="7E924838" w14:textId="47BC6CD6" w:rsidR="00547EE3" w:rsidRDefault="00273C8B" w:rsidP="00547EE3">
      <w:pPr>
        <w:jc w:val="both"/>
      </w:pPr>
      <w:r>
        <w:t xml:space="preserve">  </w:t>
      </w:r>
      <w:r w:rsidR="009A7184">
        <w:rPr>
          <w:noProof/>
        </w:rPr>
        <w:drawing>
          <wp:inline distT="0" distB="0" distL="0" distR="0" wp14:anchorId="21559827" wp14:editId="0BF69D5C">
            <wp:extent cx="3108960" cy="2508885"/>
            <wp:effectExtent l="0" t="0" r="15240" b="571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2A827CF" wp14:editId="50B5E93D">
            <wp:extent cx="3189427" cy="2479040"/>
            <wp:effectExtent l="0" t="0" r="11430" b="1651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CE9826E" w14:textId="77777777" w:rsidR="00547EE3" w:rsidRDefault="00547EE3" w:rsidP="00547EE3">
      <w:pPr>
        <w:jc w:val="both"/>
      </w:pPr>
    </w:p>
    <w:p w14:paraId="1E6C5494" w14:textId="1CE807DB" w:rsidR="00017C42" w:rsidRPr="00FC1868" w:rsidRDefault="00017C42" w:rsidP="00017C42">
      <w:pPr>
        <w:pStyle w:val="Cabealho1"/>
        <w:contextualSpacing w:val="0"/>
      </w:pPr>
      <w:bookmarkStart w:id="5" w:name="_Toc414403177"/>
      <w:r>
        <w:lastRenderedPageBreak/>
        <w:t>Conclusão</w:t>
      </w:r>
      <w:bookmarkEnd w:id="5"/>
    </w:p>
    <w:p w14:paraId="3CF56AA3" w14:textId="77777777" w:rsidR="00017C42" w:rsidRDefault="004F101D" w:rsidP="00017C42">
      <w:r>
        <w:tab/>
      </w:r>
    </w:p>
    <w:p w14:paraId="214F98AF" w14:textId="77430510" w:rsidR="004F101D" w:rsidRPr="00FC1868" w:rsidRDefault="004F101D" w:rsidP="00A3549D">
      <w:pPr>
        <w:jc w:val="both"/>
      </w:pPr>
      <w:r>
        <w:tab/>
      </w:r>
      <w:r w:rsidR="00273C8B">
        <w:t xml:space="preserve">Pela segunda vez consecutiva a versão </w:t>
      </w:r>
      <w:proofErr w:type="spellStart"/>
      <w:r w:rsidR="00273C8B">
        <w:t>PThreads</w:t>
      </w:r>
      <w:proofErr w:type="spellEnd"/>
      <w:r w:rsidR="00273C8B">
        <w:t xml:space="preserve"> conseguiu ser a melhor implementação apesar de ser mais difícil implementa-la pois implica mudanças na estrutura do código enquanto a </w:t>
      </w:r>
      <w:proofErr w:type="spellStart"/>
      <w:r w:rsidR="00273C8B">
        <w:t>OpenMP</w:t>
      </w:r>
      <w:proofErr w:type="spellEnd"/>
      <w:r w:rsidR="00273C8B">
        <w:t xml:space="preserve"> pode ser resolvida com alguns </w:t>
      </w:r>
      <w:proofErr w:type="spellStart"/>
      <w:r w:rsidR="00273C8B" w:rsidRPr="00273C8B">
        <w:rPr>
          <w:i/>
        </w:rPr>
        <w:t>pragmas</w:t>
      </w:r>
      <w:proofErr w:type="spellEnd"/>
      <w:r w:rsidR="00273C8B">
        <w:t xml:space="preserve"> e pequenas alterações apenas no método/função em questão.</w:t>
      </w:r>
    </w:p>
    <w:p w14:paraId="05A1346A" w14:textId="341AA2AD" w:rsidR="00017C42" w:rsidRPr="007F6A8E" w:rsidRDefault="00A3549D" w:rsidP="00A3549D">
      <w:pPr>
        <w:jc w:val="both"/>
      </w:pPr>
      <w:r>
        <w:tab/>
      </w:r>
    </w:p>
    <w:sectPr w:rsidR="00017C42" w:rsidRPr="007F6A8E">
      <w:pgSz w:w="12240" w:h="15840"/>
      <w:pgMar w:top="765" w:right="765" w:bottom="765" w:left="7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41EC2"/>
    <w:multiLevelType w:val="multilevel"/>
    <w:tmpl w:val="72B623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46948"/>
    <w:rsid w:val="00004D01"/>
    <w:rsid w:val="00017C42"/>
    <w:rsid w:val="00057A4E"/>
    <w:rsid w:val="0007228A"/>
    <w:rsid w:val="00077242"/>
    <w:rsid w:val="00086CED"/>
    <w:rsid w:val="000946C2"/>
    <w:rsid w:val="000C0308"/>
    <w:rsid w:val="000C15B7"/>
    <w:rsid w:val="000C2FBF"/>
    <w:rsid w:val="000D5C1F"/>
    <w:rsid w:val="00137940"/>
    <w:rsid w:val="00195117"/>
    <w:rsid w:val="001A26C8"/>
    <w:rsid w:val="001B6E15"/>
    <w:rsid w:val="001D65B3"/>
    <w:rsid w:val="001F05C5"/>
    <w:rsid w:val="002729ED"/>
    <w:rsid w:val="00273C8B"/>
    <w:rsid w:val="00277EF0"/>
    <w:rsid w:val="002941A6"/>
    <w:rsid w:val="002A06A8"/>
    <w:rsid w:val="002B77D9"/>
    <w:rsid w:val="002D7E5B"/>
    <w:rsid w:val="003641ED"/>
    <w:rsid w:val="00393542"/>
    <w:rsid w:val="003C075D"/>
    <w:rsid w:val="003F45E6"/>
    <w:rsid w:val="003F7B39"/>
    <w:rsid w:val="00406293"/>
    <w:rsid w:val="00416A5A"/>
    <w:rsid w:val="004A0E43"/>
    <w:rsid w:val="004A7FEA"/>
    <w:rsid w:val="004F101D"/>
    <w:rsid w:val="00547EE3"/>
    <w:rsid w:val="005635AD"/>
    <w:rsid w:val="00585BD0"/>
    <w:rsid w:val="005C7AE0"/>
    <w:rsid w:val="0061012C"/>
    <w:rsid w:val="00650FA9"/>
    <w:rsid w:val="00670D8A"/>
    <w:rsid w:val="006B38FD"/>
    <w:rsid w:val="006C4CFA"/>
    <w:rsid w:val="006C5606"/>
    <w:rsid w:val="00725374"/>
    <w:rsid w:val="007627B5"/>
    <w:rsid w:val="007646D9"/>
    <w:rsid w:val="007D71A5"/>
    <w:rsid w:val="007F6A8E"/>
    <w:rsid w:val="0081307E"/>
    <w:rsid w:val="00815E63"/>
    <w:rsid w:val="008374D4"/>
    <w:rsid w:val="008C19F3"/>
    <w:rsid w:val="008E3C69"/>
    <w:rsid w:val="00940787"/>
    <w:rsid w:val="00954C38"/>
    <w:rsid w:val="009625BE"/>
    <w:rsid w:val="00991E2F"/>
    <w:rsid w:val="009A7184"/>
    <w:rsid w:val="009C26F4"/>
    <w:rsid w:val="009C715A"/>
    <w:rsid w:val="009E6F8E"/>
    <w:rsid w:val="00A1477F"/>
    <w:rsid w:val="00A3549D"/>
    <w:rsid w:val="00A37228"/>
    <w:rsid w:val="00A41D7D"/>
    <w:rsid w:val="00AC6759"/>
    <w:rsid w:val="00AE1252"/>
    <w:rsid w:val="00B009EC"/>
    <w:rsid w:val="00B53036"/>
    <w:rsid w:val="00B747F7"/>
    <w:rsid w:val="00B85098"/>
    <w:rsid w:val="00B94C1C"/>
    <w:rsid w:val="00BF31EA"/>
    <w:rsid w:val="00C516CA"/>
    <w:rsid w:val="00CA0215"/>
    <w:rsid w:val="00CF3E43"/>
    <w:rsid w:val="00D064D6"/>
    <w:rsid w:val="00D46948"/>
    <w:rsid w:val="00D65723"/>
    <w:rsid w:val="00D6600F"/>
    <w:rsid w:val="00DA6CEB"/>
    <w:rsid w:val="00E0042A"/>
    <w:rsid w:val="00E6609D"/>
    <w:rsid w:val="00E858AE"/>
    <w:rsid w:val="00EA12CE"/>
    <w:rsid w:val="00EE59FE"/>
    <w:rsid w:val="00F13D9B"/>
    <w:rsid w:val="00F2144B"/>
    <w:rsid w:val="00F4376B"/>
    <w:rsid w:val="00F714A7"/>
    <w:rsid w:val="00F80B1B"/>
    <w:rsid w:val="00FA409F"/>
    <w:rsid w:val="00FC1868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C150A"/>
  <w15:docId w15:val="{76710861-0514-448A-A4EC-E44B1FE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7B39"/>
  </w:style>
  <w:style w:type="paragraph" w:styleId="Cabealh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Cabealh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Cabealh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A37228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372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722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722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7228"/>
    <w:rPr>
      <w:color w:val="0563C1" w:themeColor="hyperlink"/>
      <w:u w:val="single"/>
    </w:rPr>
  </w:style>
  <w:style w:type="character" w:customStyle="1" w:styleId="sc161">
    <w:name w:val="sc161"/>
    <w:basedOn w:val="Tipodeletrapredefinidodopargrafo"/>
    <w:rsid w:val="00A37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A37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Tipodeletrapredefinidodopargrafo"/>
    <w:rsid w:val="00A3722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5">
    <w:name w:val="sc5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Tipodeletrapredefinidodopargrafo"/>
    <w:rsid w:val="00A37228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17C4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77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F101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01D"/>
    <w:rPr>
      <w:rFonts w:ascii="Lucida Grande" w:hAnsi="Lucida Grande"/>
      <w:sz w:val="18"/>
      <w:szCs w:val="18"/>
    </w:rPr>
  </w:style>
  <w:style w:type="character" w:customStyle="1" w:styleId="sc12">
    <w:name w:val="sc12"/>
    <w:basedOn w:val="Tipodeletrapredefinidodopargrafo"/>
    <w:rsid w:val="00CA0215"/>
    <w:rPr>
      <w:rFonts w:ascii="Courier New" w:hAnsi="Courier New" w:cs="Courier New" w:hint="default"/>
      <w:color w:val="008000"/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7627B5"/>
    <w:rPr>
      <w:b/>
      <w:bCs/>
      <w:i/>
      <w:iCs/>
      <w:spacing w:val="5"/>
    </w:rPr>
  </w:style>
  <w:style w:type="character" w:styleId="nfaseDiscreto">
    <w:name w:val="Subtle Emphasis"/>
    <w:basedOn w:val="Tipodeletrapredefinidodopargrafo"/>
    <w:uiPriority w:val="19"/>
    <w:qFormat/>
    <w:rsid w:val="004A7F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s</a:t>
            </a:r>
            <a:r>
              <a:rPr lang="pt-PT" baseline="0"/>
              <a:t>  -  </a:t>
            </a:r>
            <a:r>
              <a:rPr lang="pt-PT"/>
              <a:t>8</a:t>
            </a:r>
            <a:r>
              <a:rPr lang="pt-PT" baseline="0"/>
              <a:t>M x 8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C$8:$C$10</c:f>
              <c:numCache>
                <c:formatCode>0.000</c:formatCode>
                <c:ptCount val="3"/>
                <c:pt idx="0">
                  <c:v>9.3621015000000002E-2</c:v>
                </c:pt>
                <c:pt idx="1">
                  <c:v>5.6193989999999999E-2</c:v>
                </c:pt>
                <c:pt idx="2">
                  <c:v>3.8729033333333329E-2</c:v>
                </c:pt>
              </c:numCache>
            </c:numRef>
          </c:val>
          <c:smooth val="0"/>
        </c:ser>
        <c:ser>
          <c:idx val="1"/>
          <c:order val="1"/>
          <c:tx>
            <c:v>Pthread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C$17:$C$19</c:f>
              <c:numCache>
                <c:formatCode>0.000</c:formatCode>
                <c:ptCount val="3"/>
                <c:pt idx="0">
                  <c:v>8.4449999999999997E-2</c:v>
                </c:pt>
                <c:pt idx="1">
                  <c:v>7.7666666666666676E-2</c:v>
                </c:pt>
                <c:pt idx="2">
                  <c:v>5.9666666666666666E-2</c:v>
                </c:pt>
              </c:numCache>
            </c:numRef>
          </c:val>
          <c:smooth val="0"/>
        </c:ser>
        <c:ser>
          <c:idx val="2"/>
          <c:order val="2"/>
          <c:tx>
            <c:v>PDF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Tempos_Comp!$C$26:$C$28</c:f>
              <c:numCache>
                <c:formatCode>General</c:formatCode>
                <c:ptCount val="3"/>
                <c:pt idx="0">
                  <c:v>0.32200000000000001</c:v>
                </c:pt>
                <c:pt idx="1">
                  <c:v>0.219</c:v>
                </c:pt>
                <c:pt idx="2">
                  <c:v>0.140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20211984"/>
        <c:axId val="-920210352"/>
      </c:lineChart>
      <c:catAx>
        <c:axId val="-920211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20210352"/>
        <c:crosses val="autoZero"/>
        <c:auto val="1"/>
        <c:lblAlgn val="ctr"/>
        <c:lblOffset val="100"/>
        <c:noMultiLvlLbl val="0"/>
      </c:catAx>
      <c:valAx>
        <c:axId val="-92021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20211984"/>
        <c:crosses val="autoZero"/>
        <c:crossBetween val="between"/>
        <c:minorUnit val="2.0000000000000004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LL  -  </a:t>
            </a:r>
            <a:r>
              <a:rPr lang="pt-PT"/>
              <a:t>8k</a:t>
            </a:r>
            <a:r>
              <a:rPr lang="pt-PT" baseline="0"/>
              <a:t> x 8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Misses_omp!$F$19:$H$19</c:f>
              <c:numCache>
                <c:formatCode>0.00</c:formatCode>
                <c:ptCount val="3"/>
                <c:pt idx="0">
                  <c:v>1.4999999999999999E-2</c:v>
                </c:pt>
                <c:pt idx="1">
                  <c:v>1.4999999999999999E-2</c:v>
                </c:pt>
                <c:pt idx="2">
                  <c:v>1.4999999999999999E-2</c:v>
                </c:pt>
              </c:numCache>
            </c:numRef>
          </c:val>
        </c:ser>
        <c:ser>
          <c:idx val="1"/>
          <c:order val="1"/>
          <c:tx>
            <c:v>Pthread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Misses_pth!$F$19:$H$19</c:f>
              <c:numCache>
                <c:formatCode>0.00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697758240"/>
        <c:axId val="-983091040"/>
      </c:barChart>
      <c:catAx>
        <c:axId val="-697758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83091040"/>
        <c:crosses val="autoZero"/>
        <c:auto val="1"/>
        <c:lblAlgn val="ctr"/>
        <c:lblOffset val="100"/>
        <c:noMultiLvlLbl val="0"/>
      </c:catAx>
      <c:valAx>
        <c:axId val="-98309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misses L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69775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LL  -  </a:t>
            </a:r>
            <a:r>
              <a:rPr lang="pt-PT"/>
              <a:t>8</a:t>
            </a:r>
            <a:r>
              <a:rPr lang="pt-PT" baseline="0"/>
              <a:t> x 8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Misses_omp!$I$19:$K$19</c:f>
              <c:numCache>
                <c:formatCode>0.00</c:formatCode>
                <c:ptCount val="3"/>
                <c:pt idx="0">
                  <c:v>1.4999999999999999E-2</c:v>
                </c:pt>
                <c:pt idx="1">
                  <c:v>1.4999999999999999E-2</c:v>
                </c:pt>
                <c:pt idx="2">
                  <c:v>1.4999999999999999E-2</c:v>
                </c:pt>
              </c:numCache>
            </c:numRef>
          </c:val>
        </c:ser>
        <c:ser>
          <c:idx val="1"/>
          <c:order val="1"/>
          <c:tx>
            <c:v>Pthread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Misses_pth!$I$19:$K$19</c:f>
              <c:numCache>
                <c:formatCode>0.00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983091584"/>
        <c:axId val="-983094304"/>
      </c:barChart>
      <c:catAx>
        <c:axId val="-983091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83094304"/>
        <c:crosses val="autoZero"/>
        <c:auto val="1"/>
        <c:lblAlgn val="ctr"/>
        <c:lblOffset val="100"/>
        <c:noMultiLvlLbl val="0"/>
      </c:catAx>
      <c:valAx>
        <c:axId val="-98309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misses L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8309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L1  -  </a:t>
            </a:r>
            <a:r>
              <a:rPr lang="pt-PT"/>
              <a:t>8</a:t>
            </a:r>
            <a:r>
              <a:rPr lang="pt-PT" baseline="0"/>
              <a:t> x 8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Misses_omp!$I$15:$K$15</c:f>
              <c:numCache>
                <c:formatCode>0.00</c:formatCode>
                <c:ptCount val="3"/>
                <c:pt idx="0">
                  <c:v>1.4999999999999999E-2</c:v>
                </c:pt>
                <c:pt idx="1">
                  <c:v>1.4999999999999999E-2</c:v>
                </c:pt>
                <c:pt idx="2">
                  <c:v>1.4999999999999999E-2</c:v>
                </c:pt>
              </c:numCache>
            </c:numRef>
          </c:val>
        </c:ser>
        <c:ser>
          <c:idx val="1"/>
          <c:order val="1"/>
          <c:tx>
            <c:v>Pthread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Misses_pth!$I$15:$K$15</c:f>
              <c:numCache>
                <c:formatCode>0.00</c:formatCode>
                <c:ptCount val="3"/>
                <c:pt idx="0">
                  <c:v>1.3</c:v>
                </c:pt>
                <c:pt idx="1">
                  <c:v>1.3</c:v>
                </c:pt>
                <c:pt idx="2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983095392"/>
        <c:axId val="-983094848"/>
      </c:barChart>
      <c:catAx>
        <c:axId val="-983095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83094848"/>
        <c:crosses val="autoZero"/>
        <c:auto val="1"/>
        <c:lblAlgn val="ctr"/>
        <c:lblOffset val="100"/>
        <c:noMultiLvlLbl val="0"/>
      </c:catAx>
      <c:valAx>
        <c:axId val="-98309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misses L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8309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ficiência  -  8</a:t>
            </a:r>
            <a:r>
              <a:rPr lang="pt-PT" baseline="0"/>
              <a:t>M x 8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D$8:$D$10</c:f>
              <c:numCache>
                <c:formatCode>0.000</c:formatCode>
                <c:ptCount val="3"/>
                <c:pt idx="0" formatCode="0">
                  <c:v>1</c:v>
                </c:pt>
                <c:pt idx="1">
                  <c:v>0.83301626205934121</c:v>
                </c:pt>
                <c:pt idx="2">
                  <c:v>0.60433353831879799</c:v>
                </c:pt>
              </c:numCache>
            </c:numRef>
          </c:val>
          <c:smooth val="0"/>
        </c:ser>
        <c:ser>
          <c:idx val="1"/>
          <c:order val="1"/>
          <c:tx>
            <c:v>Pthread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D$17:$D$19</c:f>
              <c:numCache>
                <c:formatCode>0.000</c:formatCode>
                <c:ptCount val="3"/>
                <c:pt idx="0">
                  <c:v>1</c:v>
                </c:pt>
                <c:pt idx="1">
                  <c:v>0.54366952789699563</c:v>
                </c:pt>
                <c:pt idx="2">
                  <c:v>0.35384078212290504</c:v>
                </c:pt>
              </c:numCache>
            </c:numRef>
          </c:val>
          <c:smooth val="0"/>
        </c:ser>
        <c:ser>
          <c:idx val="2"/>
          <c:order val="2"/>
          <c:tx>
            <c:v>PDF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Tempos_Comp!$D$26:$D$28</c:f>
              <c:numCache>
                <c:formatCode>General</c:formatCode>
                <c:ptCount val="3"/>
                <c:pt idx="0">
                  <c:v>1</c:v>
                </c:pt>
                <c:pt idx="1">
                  <c:v>0.73499999999999999</c:v>
                </c:pt>
                <c:pt idx="2">
                  <c:v>0.5709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1242432"/>
        <c:axId val="-911244608"/>
      </c:lineChart>
      <c:catAx>
        <c:axId val="-911242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11244608"/>
        <c:crosses val="autoZero"/>
        <c:auto val="1"/>
        <c:lblAlgn val="ctr"/>
        <c:lblOffset val="100"/>
        <c:noMultiLvlLbl val="0"/>
      </c:catAx>
      <c:valAx>
        <c:axId val="-9112446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f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1124243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Tempos  -  </a:t>
            </a:r>
            <a:r>
              <a:rPr lang="pt-PT"/>
              <a:t>8</a:t>
            </a:r>
            <a:r>
              <a:rPr lang="pt-PT" baseline="0"/>
              <a:t>k x 8k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E$8:$E$10</c:f>
              <c:numCache>
                <c:formatCode>0.000</c:formatCode>
                <c:ptCount val="3"/>
                <c:pt idx="0">
                  <c:v>0.38401762666666661</c:v>
                </c:pt>
                <c:pt idx="1">
                  <c:v>0.22676304125807412</c:v>
                </c:pt>
                <c:pt idx="2">
                  <c:v>0.15833642935428113</c:v>
                </c:pt>
              </c:numCache>
            </c:numRef>
          </c:val>
          <c:smooth val="0"/>
        </c:ser>
        <c:ser>
          <c:idx val="1"/>
          <c:order val="1"/>
          <c:tx>
            <c:v>Pthread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E$17:$E$19</c:f>
              <c:numCache>
                <c:formatCode>0.000</c:formatCode>
                <c:ptCount val="3"/>
                <c:pt idx="0">
                  <c:v>5.7833333333333327E-2</c:v>
                </c:pt>
                <c:pt idx="1">
                  <c:v>5.2166666666666667E-2</c:v>
                </c:pt>
                <c:pt idx="2">
                  <c:v>6.643333333333333E-2</c:v>
                </c:pt>
              </c:numCache>
            </c:numRef>
          </c:val>
          <c:smooth val="0"/>
        </c:ser>
        <c:ser>
          <c:idx val="2"/>
          <c:order val="2"/>
          <c:tx>
            <c:v>PDF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Tempos_Comp!$E$26:$E$28</c:f>
              <c:numCache>
                <c:formatCode>General</c:formatCode>
                <c:ptCount val="3"/>
                <c:pt idx="0">
                  <c:v>0.26400000000000001</c:v>
                </c:pt>
                <c:pt idx="1">
                  <c:v>0.189</c:v>
                </c:pt>
                <c:pt idx="2">
                  <c:v>0.118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911242976"/>
        <c:axId val="-911241888"/>
      </c:lineChart>
      <c:catAx>
        <c:axId val="-911242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11241888"/>
        <c:crosses val="autoZero"/>
        <c:auto val="1"/>
        <c:lblAlgn val="ctr"/>
        <c:lblOffset val="100"/>
        <c:noMultiLvlLbl val="0"/>
      </c:catAx>
      <c:valAx>
        <c:axId val="-91124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11242976"/>
        <c:crosses val="autoZero"/>
        <c:crossBetween val="between"/>
        <c:minorUnit val="2.0000000000000004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Eficiência  -  </a:t>
            </a:r>
            <a:r>
              <a:rPr lang="pt-PT"/>
              <a:t>8</a:t>
            </a:r>
            <a:r>
              <a:rPr lang="pt-PT" baseline="0"/>
              <a:t>k x 8k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F$8:$F$10</c:f>
              <c:numCache>
                <c:formatCode>0.000</c:formatCode>
                <c:ptCount val="3"/>
                <c:pt idx="0" formatCode="0">
                  <c:v>1</c:v>
                </c:pt>
                <c:pt idx="1">
                  <c:v>0.84673768824088147</c:v>
                </c:pt>
                <c:pt idx="2">
                  <c:v>0.60633176495255392</c:v>
                </c:pt>
              </c:numCache>
            </c:numRef>
          </c:val>
          <c:smooth val="0"/>
        </c:ser>
        <c:ser>
          <c:idx val="1"/>
          <c:order val="1"/>
          <c:tx>
            <c:v>Pthread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F$17:$F$19</c:f>
              <c:numCache>
                <c:formatCode>0.000</c:formatCode>
                <c:ptCount val="3"/>
                <c:pt idx="0" formatCode="0">
                  <c:v>1</c:v>
                </c:pt>
                <c:pt idx="1">
                  <c:v>0.55431309904153347</c:v>
                </c:pt>
                <c:pt idx="2">
                  <c:v>0.21763672854992472</c:v>
                </c:pt>
              </c:numCache>
            </c:numRef>
          </c:val>
          <c:smooth val="0"/>
        </c:ser>
        <c:ser>
          <c:idx val="2"/>
          <c:order val="2"/>
          <c:tx>
            <c:v>PDF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Tempos_Comp!$F$26:$F$28</c:f>
              <c:numCache>
                <c:formatCode>General</c:formatCode>
                <c:ptCount val="3"/>
                <c:pt idx="0">
                  <c:v>1</c:v>
                </c:pt>
                <c:pt idx="1">
                  <c:v>0.69799999999999995</c:v>
                </c:pt>
                <c:pt idx="2">
                  <c:v>0.5550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92245872"/>
        <c:axId val="-792251312"/>
      </c:lineChart>
      <c:catAx>
        <c:axId val="-792245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92251312"/>
        <c:crosses val="autoZero"/>
        <c:auto val="1"/>
        <c:lblAlgn val="ctr"/>
        <c:lblOffset val="100"/>
        <c:noMultiLvlLbl val="0"/>
      </c:catAx>
      <c:valAx>
        <c:axId val="-79225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f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92245872"/>
        <c:crosses val="autoZero"/>
        <c:crossBetween val="between"/>
        <c:minorUnit val="2.0000000000000004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Tempos  -  </a:t>
            </a:r>
            <a:r>
              <a:rPr lang="pt-PT"/>
              <a:t>8</a:t>
            </a:r>
            <a:r>
              <a:rPr lang="pt-PT" baseline="0"/>
              <a:t> x 8M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G$8:$G$10</c:f>
              <c:numCache>
                <c:formatCode>0.000</c:formatCode>
                <c:ptCount val="3"/>
                <c:pt idx="0">
                  <c:v>9.5384993333333334E-2</c:v>
                </c:pt>
                <c:pt idx="1">
                  <c:v>7.0181530000000006E-2</c:v>
                </c:pt>
                <c:pt idx="2">
                  <c:v>5.1602683333333337E-2</c:v>
                </c:pt>
              </c:numCache>
            </c:numRef>
          </c:val>
          <c:smooth val="0"/>
        </c:ser>
        <c:ser>
          <c:idx val="1"/>
          <c:order val="1"/>
          <c:tx>
            <c:v>Pthread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G$17:$G$19</c:f>
              <c:numCache>
                <c:formatCode>0.000</c:formatCode>
                <c:ptCount val="3"/>
                <c:pt idx="0">
                  <c:v>3.4466666666666666E-2</c:v>
                </c:pt>
                <c:pt idx="1">
                  <c:v>2.7596666666666669E-2</c:v>
                </c:pt>
                <c:pt idx="2">
                  <c:v>3.7466666666666669E-2</c:v>
                </c:pt>
              </c:numCache>
            </c:numRef>
          </c:val>
          <c:smooth val="0"/>
        </c:ser>
        <c:ser>
          <c:idx val="2"/>
          <c:order val="2"/>
          <c:tx>
            <c:v>PDF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Tempos_Comp!$G$26:$G$28</c:f>
              <c:numCache>
                <c:formatCode>General</c:formatCode>
                <c:ptCount val="3"/>
                <c:pt idx="0">
                  <c:v>0.33300000000000002</c:v>
                </c:pt>
                <c:pt idx="1">
                  <c:v>0.3</c:v>
                </c:pt>
                <c:pt idx="2">
                  <c:v>0.302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17360544"/>
        <c:axId val="-796726992"/>
      </c:lineChart>
      <c:catAx>
        <c:axId val="-1017360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96726992"/>
        <c:crosses val="autoZero"/>
        <c:auto val="1"/>
        <c:lblAlgn val="ctr"/>
        <c:lblOffset val="100"/>
        <c:noMultiLvlLbl val="0"/>
      </c:catAx>
      <c:valAx>
        <c:axId val="-79672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017360544"/>
        <c:crosses val="autoZero"/>
        <c:crossBetween val="between"/>
        <c:minorUnit val="2.0000000000000004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Eficiência  -  </a:t>
            </a:r>
            <a:r>
              <a:rPr lang="pt-PT"/>
              <a:t>8</a:t>
            </a:r>
            <a:r>
              <a:rPr lang="pt-PT" baseline="0"/>
              <a:t> x 8M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H$8:$H$10</c:f>
              <c:numCache>
                <c:formatCode>0.000</c:formatCode>
                <c:ptCount val="3"/>
                <c:pt idx="0" formatCode="0">
                  <c:v>1</c:v>
                </c:pt>
                <c:pt idx="1">
                  <c:v>0.67955909007208393</c:v>
                </c:pt>
                <c:pt idx="2">
                  <c:v>0.46211256455978872</c:v>
                </c:pt>
              </c:numCache>
            </c:numRef>
          </c:val>
          <c:smooth val="0"/>
        </c:ser>
        <c:ser>
          <c:idx val="1"/>
          <c:order val="1"/>
          <c:tx>
            <c:v>Pthread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H$17:$H$19</c:f>
              <c:numCache>
                <c:formatCode>0.000</c:formatCode>
                <c:ptCount val="3"/>
                <c:pt idx="0" formatCode="0">
                  <c:v>1</c:v>
                </c:pt>
                <c:pt idx="1">
                  <c:v>0.6244715545355719</c:v>
                </c:pt>
                <c:pt idx="2">
                  <c:v>0.22998220640569395</c:v>
                </c:pt>
              </c:numCache>
            </c:numRef>
          </c:val>
          <c:smooth val="0"/>
        </c:ser>
        <c:ser>
          <c:idx val="2"/>
          <c:order val="2"/>
          <c:tx>
            <c:v>PDF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Tempos_Comp!$H$26:$H$28</c:f>
              <c:numCache>
                <c:formatCode>General</c:formatCode>
                <c:ptCount val="3"/>
                <c:pt idx="0">
                  <c:v>1</c:v>
                </c:pt>
                <c:pt idx="1">
                  <c:v>0.55500000000000005</c:v>
                </c:pt>
                <c:pt idx="2">
                  <c:v>0.275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96730800"/>
        <c:axId val="-796729712"/>
      </c:lineChart>
      <c:catAx>
        <c:axId val="-796730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96729712"/>
        <c:crosses val="autoZero"/>
        <c:auto val="1"/>
        <c:lblAlgn val="ctr"/>
        <c:lblOffset val="100"/>
        <c:noMultiLvlLbl val="0"/>
      </c:catAx>
      <c:valAx>
        <c:axId val="-79672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796730800"/>
        <c:crosses val="autoZero"/>
        <c:crossBetween val="between"/>
        <c:minorUnit val="2.0000000000000004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L1  -  8M</a:t>
            </a:r>
            <a:r>
              <a:rPr lang="pt-PT" baseline="0"/>
              <a:t> x 8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Misses_omp!$C$15:$E$15</c:f>
              <c:numCache>
                <c:formatCode>0.00</c:formatCode>
                <c:ptCount val="3"/>
                <c:pt idx="0">
                  <c:v>8.9999999999999993E-3</c:v>
                </c:pt>
                <c:pt idx="1">
                  <c:v>1.7000000000000001E-2</c:v>
                </c:pt>
                <c:pt idx="2">
                  <c:v>1.7000000000000001E-2</c:v>
                </c:pt>
              </c:numCache>
            </c:numRef>
          </c:val>
        </c:ser>
        <c:ser>
          <c:idx val="1"/>
          <c:order val="1"/>
          <c:tx>
            <c:v>Pthread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Misses_pth!$C$15:$E$15</c:f>
              <c:numCache>
                <c:formatCode>0.00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918167776"/>
        <c:axId val="-918165600"/>
      </c:barChart>
      <c:catAx>
        <c:axId val="-91816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18165600"/>
        <c:crosses val="autoZero"/>
        <c:auto val="1"/>
        <c:lblAlgn val="ctr"/>
        <c:lblOffset val="100"/>
        <c:noMultiLvlLbl val="0"/>
      </c:catAx>
      <c:valAx>
        <c:axId val="-91816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misses L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91816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LL  -  8M</a:t>
            </a:r>
            <a:r>
              <a:rPr lang="pt-PT" baseline="0"/>
              <a:t> x 8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Misses_omp!$C$19:$E$19</c:f>
              <c:numCache>
                <c:formatCode>0.00</c:formatCode>
                <c:ptCount val="3"/>
                <c:pt idx="0">
                  <c:v>2E-3</c:v>
                </c:pt>
                <c:pt idx="1">
                  <c:v>1.7000000000000001E-2</c:v>
                </c:pt>
                <c:pt idx="2">
                  <c:v>1.7000000000000001E-2</c:v>
                </c:pt>
              </c:numCache>
            </c:numRef>
          </c:val>
        </c:ser>
        <c:ser>
          <c:idx val="1"/>
          <c:order val="1"/>
          <c:tx>
            <c:v>Pthread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Misses_pth!$C$19:$E$19</c:f>
              <c:numCache>
                <c:formatCode>0.00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697754432"/>
        <c:axId val="-697759328"/>
      </c:barChart>
      <c:catAx>
        <c:axId val="-697754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697759328"/>
        <c:crosses val="autoZero"/>
        <c:auto val="1"/>
        <c:lblAlgn val="ctr"/>
        <c:lblOffset val="100"/>
        <c:noMultiLvlLbl val="0"/>
      </c:catAx>
      <c:valAx>
        <c:axId val="-69775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misses L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69775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L1  -  </a:t>
            </a:r>
            <a:r>
              <a:rPr lang="pt-PT"/>
              <a:t>8k</a:t>
            </a:r>
            <a:r>
              <a:rPr lang="pt-PT" baseline="0"/>
              <a:t> x 8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Misses_omp!$F$15:$H$15</c:f>
              <c:numCache>
                <c:formatCode>0.00</c:formatCode>
                <c:ptCount val="3"/>
                <c:pt idx="0">
                  <c:v>1.4999999999999999E-2</c:v>
                </c:pt>
                <c:pt idx="1">
                  <c:v>1.4999999999999999E-2</c:v>
                </c:pt>
                <c:pt idx="2">
                  <c:v>1.4999999999999999E-2</c:v>
                </c:pt>
              </c:numCache>
            </c:numRef>
          </c:val>
        </c:ser>
        <c:ser>
          <c:idx val="1"/>
          <c:order val="1"/>
          <c:tx>
            <c:v>Pthread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Misses_pth!$F$15:$H$15</c:f>
              <c:numCache>
                <c:formatCode>0.00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697753344"/>
        <c:axId val="-697760416"/>
      </c:barChart>
      <c:catAx>
        <c:axId val="-697753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697760416"/>
        <c:crosses val="autoZero"/>
        <c:auto val="1"/>
        <c:lblAlgn val="ctr"/>
        <c:lblOffset val="100"/>
        <c:noMultiLvlLbl val="0"/>
      </c:catAx>
      <c:valAx>
        <c:axId val="-69776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misses L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69775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A0D1-09A8-4BAF-8E8F-344211EB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CPD - AA.docx</vt:lpstr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CPD - AA.docx</dc:title>
  <dc:creator>Win7HP</dc:creator>
  <cp:lastModifiedBy>MrFabio Gomes</cp:lastModifiedBy>
  <cp:revision>52</cp:revision>
  <cp:lastPrinted>2015-04-10T22:07:00Z</cp:lastPrinted>
  <dcterms:created xsi:type="dcterms:W3CDTF">2014-12-13T03:21:00Z</dcterms:created>
  <dcterms:modified xsi:type="dcterms:W3CDTF">2015-04-10T22:07:00Z</dcterms:modified>
</cp:coreProperties>
</file>